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F9FD" w14:textId="77777777" w:rsidR="00C07887" w:rsidRDefault="00C07887" w:rsidP="0028202C">
      <w:pPr>
        <w:jc w:val="center"/>
        <w:rPr>
          <w:b/>
          <w:sz w:val="32"/>
          <w:szCs w:val="32"/>
        </w:rPr>
      </w:pPr>
    </w:p>
    <w:p w14:paraId="538E26EA" w14:textId="77777777" w:rsidR="009738CE" w:rsidRDefault="002C49EF" w:rsidP="0028202C">
      <w:pPr>
        <w:jc w:val="center"/>
        <w:rPr>
          <w:b/>
          <w:sz w:val="32"/>
          <w:szCs w:val="32"/>
        </w:rPr>
      </w:pPr>
      <w:r w:rsidRPr="00AA0DFF">
        <w:rPr>
          <w:b/>
          <w:sz w:val="32"/>
          <w:szCs w:val="32"/>
        </w:rPr>
        <w:t xml:space="preserve">Regulamin korzystanie ze stołówki szkolnej </w:t>
      </w:r>
      <w:r w:rsidR="00AA0DFF">
        <w:rPr>
          <w:b/>
          <w:sz w:val="32"/>
          <w:szCs w:val="32"/>
        </w:rPr>
        <w:br/>
      </w:r>
      <w:r w:rsidRPr="00AA0DFF">
        <w:rPr>
          <w:b/>
          <w:sz w:val="32"/>
          <w:szCs w:val="32"/>
        </w:rPr>
        <w:t>w Szkole Podstawowej nr 13 w Gdyni</w:t>
      </w:r>
    </w:p>
    <w:p w14:paraId="0F77CE34" w14:textId="77777777" w:rsidR="00C46D9D" w:rsidRPr="00AA0DFF" w:rsidRDefault="00C46D9D" w:rsidP="00F54D6D">
      <w:pPr>
        <w:jc w:val="both"/>
        <w:rPr>
          <w:b/>
          <w:sz w:val="32"/>
          <w:szCs w:val="32"/>
        </w:rPr>
      </w:pPr>
    </w:p>
    <w:p w14:paraId="022E69A6" w14:textId="77777777" w:rsidR="002C49EF" w:rsidRPr="00C46D9D" w:rsidRDefault="002C49EF" w:rsidP="00F54D6D">
      <w:p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Na podstawie</w:t>
      </w:r>
      <w:r w:rsidR="009C2123">
        <w:rPr>
          <w:sz w:val="24"/>
          <w:szCs w:val="24"/>
        </w:rPr>
        <w:t xml:space="preserve"> Ustawy z 14 grudnia 2016 r. Prawo Oświatowe (Dz.U. z 2017. Poz. 59 ze zm.)</w:t>
      </w:r>
      <w:r w:rsidR="00F54D6D">
        <w:rPr>
          <w:sz w:val="24"/>
          <w:szCs w:val="24"/>
        </w:rPr>
        <w:t xml:space="preserve">  </w:t>
      </w:r>
      <w:r w:rsidR="009C2123">
        <w:rPr>
          <w:sz w:val="24"/>
          <w:szCs w:val="24"/>
        </w:rPr>
        <w:t xml:space="preserve"> – art. 106</w:t>
      </w:r>
      <w:r w:rsidRPr="00C46D9D">
        <w:rPr>
          <w:sz w:val="24"/>
          <w:szCs w:val="24"/>
        </w:rPr>
        <w:t>, Dyrektor Szkoły Podstawowej nr 13 w Gdyni w porozumieniu z organem prowadzącym szkołę uchwala, co następuje:</w:t>
      </w:r>
    </w:p>
    <w:p w14:paraId="4997C717" w14:textId="77777777" w:rsidR="002C49EF" w:rsidRPr="00C46D9D" w:rsidRDefault="009738CE" w:rsidP="00F54D6D">
      <w:pPr>
        <w:ind w:left="3540" w:firstLine="708"/>
        <w:jc w:val="both"/>
        <w:rPr>
          <w:b/>
          <w:sz w:val="24"/>
          <w:szCs w:val="24"/>
        </w:rPr>
      </w:pPr>
      <w:r w:rsidRPr="00C46D9D">
        <w:rPr>
          <w:b/>
          <w:sz w:val="24"/>
          <w:szCs w:val="24"/>
        </w:rPr>
        <w:t>§1</w:t>
      </w:r>
    </w:p>
    <w:p w14:paraId="5EBDA9A1" w14:textId="77777777" w:rsidR="00C724B7" w:rsidRPr="00C46D9D" w:rsidRDefault="002C49EF" w:rsidP="00F54D6D">
      <w:p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W celu zapewnienia prawidłowej realizacji zadań opiekuńczych, w szczególności wspierania prawidłowego rozwoju uczniów, szkoła zorganizowała stołówkę.</w:t>
      </w:r>
      <w:r w:rsidR="00250570" w:rsidRPr="00C46D9D">
        <w:rPr>
          <w:sz w:val="24"/>
          <w:szCs w:val="24"/>
        </w:rPr>
        <w:t xml:space="preserve"> </w:t>
      </w:r>
      <w:r w:rsidRPr="00C46D9D">
        <w:rPr>
          <w:sz w:val="24"/>
          <w:szCs w:val="24"/>
        </w:rPr>
        <w:t xml:space="preserve">Niniejszy regulamin określa warunki korzystania </w:t>
      </w:r>
      <w:r w:rsidR="00C724B7" w:rsidRPr="00C46D9D">
        <w:rPr>
          <w:sz w:val="24"/>
          <w:szCs w:val="24"/>
        </w:rPr>
        <w:t>i zasady odpłatności z</w:t>
      </w:r>
      <w:r w:rsidR="00F56FF9">
        <w:rPr>
          <w:sz w:val="24"/>
          <w:szCs w:val="24"/>
        </w:rPr>
        <w:t xml:space="preserve">a </w:t>
      </w:r>
      <w:r w:rsidR="00C724B7" w:rsidRPr="00C46D9D">
        <w:rPr>
          <w:sz w:val="24"/>
          <w:szCs w:val="24"/>
        </w:rPr>
        <w:t>posiłki wydawane</w:t>
      </w:r>
      <w:r w:rsidRPr="00C46D9D">
        <w:rPr>
          <w:sz w:val="24"/>
          <w:szCs w:val="24"/>
        </w:rPr>
        <w:t xml:space="preserve"> w stołówce szkolnej.</w:t>
      </w:r>
      <w:r w:rsidR="00C61860" w:rsidRPr="00C46D9D">
        <w:rPr>
          <w:sz w:val="24"/>
          <w:szCs w:val="24"/>
        </w:rPr>
        <w:t xml:space="preserve"> </w:t>
      </w:r>
      <w:r w:rsidRPr="00C46D9D">
        <w:rPr>
          <w:sz w:val="24"/>
          <w:szCs w:val="24"/>
        </w:rPr>
        <w:t xml:space="preserve">Ilekroć </w:t>
      </w:r>
      <w:r w:rsidR="00C46D9D">
        <w:rPr>
          <w:sz w:val="24"/>
          <w:szCs w:val="24"/>
        </w:rPr>
        <w:br/>
      </w:r>
      <w:r w:rsidRPr="00C46D9D">
        <w:rPr>
          <w:sz w:val="24"/>
          <w:szCs w:val="24"/>
        </w:rPr>
        <w:t>w n</w:t>
      </w:r>
      <w:r w:rsidR="00C46D9D">
        <w:rPr>
          <w:sz w:val="24"/>
          <w:szCs w:val="24"/>
        </w:rPr>
        <w:t xml:space="preserve">iniejszym regulaminie jest mowa </w:t>
      </w:r>
      <w:r w:rsidRPr="00C46D9D">
        <w:rPr>
          <w:sz w:val="24"/>
          <w:szCs w:val="24"/>
        </w:rPr>
        <w:t>o:</w:t>
      </w:r>
    </w:p>
    <w:p w14:paraId="2D216207" w14:textId="77777777" w:rsidR="00881A4F" w:rsidRPr="00C46D9D" w:rsidRDefault="007E0510" w:rsidP="00F54D6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 nr 13 – oznacza: </w:t>
      </w:r>
      <w:r w:rsidR="00881A4F" w:rsidRPr="00C46D9D">
        <w:rPr>
          <w:sz w:val="24"/>
          <w:szCs w:val="24"/>
        </w:rPr>
        <w:t>Szkołę Podstawową nr 13 w Gdyni;</w:t>
      </w:r>
    </w:p>
    <w:p w14:paraId="74BA6687" w14:textId="77777777" w:rsidR="007E0510" w:rsidRDefault="00881A4F" w:rsidP="00F54D6D">
      <w:pPr>
        <w:pStyle w:val="Akapitzlist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C46D9D">
        <w:rPr>
          <w:sz w:val="24"/>
          <w:szCs w:val="24"/>
        </w:rPr>
        <w:t>Dyrektorze</w:t>
      </w:r>
      <w:r w:rsidRPr="00C46D9D">
        <w:rPr>
          <w:b/>
          <w:sz w:val="24"/>
          <w:szCs w:val="24"/>
        </w:rPr>
        <w:t xml:space="preserve"> – </w:t>
      </w:r>
      <w:r w:rsidR="007E0510">
        <w:rPr>
          <w:sz w:val="24"/>
          <w:szCs w:val="24"/>
        </w:rPr>
        <w:t xml:space="preserve">oznacza: </w:t>
      </w:r>
      <w:r w:rsidRPr="00C46D9D">
        <w:rPr>
          <w:sz w:val="24"/>
          <w:szCs w:val="24"/>
        </w:rPr>
        <w:t>Dyrektora S</w:t>
      </w:r>
      <w:r w:rsidR="00E856A1">
        <w:rPr>
          <w:sz w:val="24"/>
          <w:szCs w:val="24"/>
        </w:rPr>
        <w:t>zkoły Podstawowej nr 13 w Gdyni;</w:t>
      </w:r>
    </w:p>
    <w:p w14:paraId="2DFC4DE4" w14:textId="77777777" w:rsidR="002464BD" w:rsidRDefault="002464BD" w:rsidP="00F54D6D">
      <w:pPr>
        <w:pStyle w:val="Akapitzlist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F – </w:t>
      </w:r>
      <w:r w:rsidR="00F56FF9">
        <w:rPr>
          <w:sz w:val="24"/>
          <w:szCs w:val="24"/>
        </w:rPr>
        <w:t xml:space="preserve">oznacza: </w:t>
      </w:r>
      <w:r>
        <w:rPr>
          <w:sz w:val="24"/>
          <w:szCs w:val="24"/>
        </w:rPr>
        <w:t xml:space="preserve">Przedszkole </w:t>
      </w:r>
      <w:proofErr w:type="spellStart"/>
      <w:r>
        <w:rPr>
          <w:sz w:val="24"/>
          <w:szCs w:val="24"/>
        </w:rPr>
        <w:t>Ec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nelle</w:t>
      </w:r>
      <w:proofErr w:type="spellEnd"/>
      <w:r>
        <w:rPr>
          <w:sz w:val="24"/>
          <w:szCs w:val="24"/>
        </w:rPr>
        <w:t xml:space="preserve"> w Gdyni.</w:t>
      </w:r>
    </w:p>
    <w:p w14:paraId="4344FF9E" w14:textId="77777777" w:rsidR="009738CE" w:rsidRPr="00C46D9D" w:rsidRDefault="00881A4F" w:rsidP="00F54D6D">
      <w:pPr>
        <w:pStyle w:val="Akapitzlist"/>
        <w:ind w:left="360"/>
        <w:jc w:val="both"/>
        <w:rPr>
          <w:sz w:val="24"/>
          <w:szCs w:val="24"/>
        </w:rPr>
      </w:pPr>
      <w:r w:rsidRPr="00C46D9D">
        <w:rPr>
          <w:sz w:val="24"/>
          <w:szCs w:val="24"/>
        </w:rPr>
        <w:br/>
      </w:r>
      <w:r w:rsidR="00C46D9D">
        <w:rPr>
          <w:b/>
          <w:sz w:val="24"/>
          <w:szCs w:val="24"/>
        </w:rPr>
        <w:t xml:space="preserve">                                               </w:t>
      </w:r>
      <w:r w:rsidR="007E0510">
        <w:rPr>
          <w:b/>
          <w:sz w:val="24"/>
          <w:szCs w:val="24"/>
        </w:rPr>
        <w:t xml:space="preserve">                              </w:t>
      </w:r>
      <w:r w:rsidR="009738CE" w:rsidRPr="00C46D9D">
        <w:rPr>
          <w:b/>
          <w:sz w:val="24"/>
          <w:szCs w:val="24"/>
        </w:rPr>
        <w:t>§2</w:t>
      </w:r>
    </w:p>
    <w:p w14:paraId="490F176E" w14:textId="77777777" w:rsidR="00881A4F" w:rsidRPr="00C46D9D" w:rsidRDefault="002C49EF" w:rsidP="00F54D6D">
      <w:p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C46D9D">
        <w:rPr>
          <w:sz w:val="24"/>
          <w:szCs w:val="24"/>
        </w:rPr>
        <w:t>Do korzystania z posiłków w stołówce szkolnej uprawnieni są:</w:t>
      </w:r>
    </w:p>
    <w:p w14:paraId="6302B84A" w14:textId="77777777" w:rsidR="00881A4F" w:rsidRPr="00C46D9D" w:rsidRDefault="00F56FF9" w:rsidP="00F54D6D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37B16">
        <w:rPr>
          <w:sz w:val="24"/>
          <w:szCs w:val="24"/>
        </w:rPr>
        <w:t>czniowie</w:t>
      </w:r>
      <w:r w:rsidR="002464BD">
        <w:rPr>
          <w:sz w:val="24"/>
          <w:szCs w:val="24"/>
        </w:rPr>
        <w:t xml:space="preserve"> (uczniowie z klas I-VIII oraz dzieci z oddziału przedszkolnego)</w:t>
      </w:r>
      <w:r w:rsidR="00881A4F" w:rsidRPr="00C46D9D">
        <w:rPr>
          <w:sz w:val="24"/>
          <w:szCs w:val="24"/>
        </w:rPr>
        <w:t>;</w:t>
      </w:r>
    </w:p>
    <w:p w14:paraId="7A64ED35" w14:textId="77777777" w:rsidR="002C49EF" w:rsidRDefault="00E856A1" w:rsidP="00F54D6D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acownicy;</w:t>
      </w:r>
    </w:p>
    <w:p w14:paraId="0CED13E7" w14:textId="77777777" w:rsidR="002464BD" w:rsidRDefault="002464BD" w:rsidP="00F54D6D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dzieci z PF.</w:t>
      </w:r>
    </w:p>
    <w:p w14:paraId="7E212BF4" w14:textId="77777777" w:rsidR="002C49EF" w:rsidRPr="00C46D9D" w:rsidRDefault="009738CE" w:rsidP="00164DD1">
      <w:pPr>
        <w:jc w:val="center"/>
        <w:rPr>
          <w:b/>
          <w:sz w:val="24"/>
          <w:szCs w:val="24"/>
        </w:rPr>
      </w:pPr>
      <w:r w:rsidRPr="00C46D9D">
        <w:rPr>
          <w:b/>
          <w:sz w:val="24"/>
          <w:szCs w:val="24"/>
        </w:rPr>
        <w:t>§3</w:t>
      </w:r>
    </w:p>
    <w:p w14:paraId="59A021D5" w14:textId="77777777" w:rsidR="00F54D6D" w:rsidRDefault="00F54D6D" w:rsidP="00F54D6D">
      <w:pPr>
        <w:jc w:val="both"/>
        <w:rPr>
          <w:sz w:val="24"/>
          <w:szCs w:val="24"/>
        </w:rPr>
      </w:pPr>
      <w:r>
        <w:rPr>
          <w:sz w:val="24"/>
          <w:szCs w:val="24"/>
        </w:rPr>
        <w:t>Uczniowie</w:t>
      </w:r>
      <w:r w:rsidR="00C41EE3">
        <w:rPr>
          <w:sz w:val="24"/>
          <w:szCs w:val="24"/>
        </w:rPr>
        <w:t xml:space="preserve"> </w:t>
      </w:r>
      <w:r w:rsidR="002C49EF" w:rsidRPr="00C46D9D">
        <w:rPr>
          <w:sz w:val="24"/>
          <w:szCs w:val="24"/>
        </w:rPr>
        <w:t xml:space="preserve">korzystają ze stołówki szkolnej po wypełnieniu deklaracji korzystania </w:t>
      </w:r>
      <w:r w:rsidR="00A45F3D">
        <w:rPr>
          <w:sz w:val="24"/>
          <w:szCs w:val="24"/>
        </w:rPr>
        <w:t xml:space="preserve">z posiłków </w:t>
      </w:r>
      <w:r>
        <w:rPr>
          <w:sz w:val="24"/>
          <w:szCs w:val="24"/>
        </w:rPr>
        <w:t xml:space="preserve"> </w:t>
      </w:r>
      <w:r w:rsidR="006424A1">
        <w:rPr>
          <w:sz w:val="24"/>
          <w:szCs w:val="24"/>
        </w:rPr>
        <w:br/>
      </w:r>
      <w:r w:rsidR="00A45F3D">
        <w:rPr>
          <w:sz w:val="24"/>
          <w:szCs w:val="24"/>
        </w:rPr>
        <w:t xml:space="preserve">w SP nr 13 (załącznik </w:t>
      </w:r>
      <w:r w:rsidR="00986FAC">
        <w:rPr>
          <w:sz w:val="24"/>
          <w:szCs w:val="24"/>
        </w:rPr>
        <w:t>nr 1</w:t>
      </w:r>
      <w:r w:rsidR="006424A1">
        <w:rPr>
          <w:sz w:val="24"/>
          <w:szCs w:val="24"/>
        </w:rPr>
        <w:t xml:space="preserve"> lub </w:t>
      </w:r>
      <w:r w:rsidR="00F56FF9">
        <w:rPr>
          <w:sz w:val="24"/>
          <w:szCs w:val="24"/>
        </w:rPr>
        <w:t>załącznik nr 2).</w:t>
      </w:r>
      <w:r w:rsidR="00C75715" w:rsidRPr="00C75715">
        <w:rPr>
          <w:sz w:val="24"/>
          <w:szCs w:val="24"/>
        </w:rPr>
        <w:t xml:space="preserve"> </w:t>
      </w:r>
      <w:r w:rsidR="00F56FF9">
        <w:rPr>
          <w:sz w:val="24"/>
          <w:szCs w:val="24"/>
        </w:rPr>
        <w:t>D</w:t>
      </w:r>
      <w:r w:rsidR="00C75715" w:rsidRPr="00C46D9D">
        <w:rPr>
          <w:sz w:val="24"/>
          <w:szCs w:val="24"/>
        </w:rPr>
        <w:t>ruki pobiera się i składa się u kierownika świetlicy</w:t>
      </w:r>
      <w:r w:rsidR="006424A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acownicy i dzieci z PF korzystają z posiłków po złożeniu </w:t>
      </w:r>
      <w:r w:rsidR="002B6C1A">
        <w:rPr>
          <w:sz w:val="24"/>
          <w:szCs w:val="24"/>
        </w:rPr>
        <w:t>deklaracji ustnej</w:t>
      </w:r>
      <w:r>
        <w:rPr>
          <w:sz w:val="24"/>
          <w:szCs w:val="24"/>
        </w:rPr>
        <w:t xml:space="preserve"> </w:t>
      </w:r>
      <w:r w:rsidR="006424A1">
        <w:rPr>
          <w:sz w:val="24"/>
          <w:szCs w:val="24"/>
        </w:rPr>
        <w:br/>
      </w:r>
      <w:r>
        <w:rPr>
          <w:sz w:val="24"/>
          <w:szCs w:val="24"/>
        </w:rPr>
        <w:t>(PF zamawia obiady dzień wcześniej)</w:t>
      </w:r>
      <w:r w:rsidR="00F56FF9">
        <w:rPr>
          <w:sz w:val="24"/>
          <w:szCs w:val="24"/>
        </w:rPr>
        <w:t>.</w:t>
      </w:r>
      <w:r w:rsidR="002C49EF" w:rsidRPr="00C46D9D">
        <w:rPr>
          <w:sz w:val="24"/>
          <w:szCs w:val="24"/>
        </w:rPr>
        <w:t xml:space="preserve"> </w:t>
      </w:r>
    </w:p>
    <w:p w14:paraId="6F3EBB52" w14:textId="77777777" w:rsidR="008853D7" w:rsidRPr="00C41EE3" w:rsidRDefault="00F56FF9" w:rsidP="00F54D6D">
      <w:pPr>
        <w:jc w:val="both"/>
        <w:rPr>
          <w:sz w:val="24"/>
          <w:szCs w:val="24"/>
        </w:rPr>
      </w:pPr>
      <w:r>
        <w:rPr>
          <w:sz w:val="24"/>
          <w:szCs w:val="24"/>
        </w:rPr>
        <w:t>Warunkiem koniecznym korzystania z posiłków jest dokonanie opłaty na wskazany rachunek bankowy.</w:t>
      </w:r>
    </w:p>
    <w:p w14:paraId="54A53BEA" w14:textId="77777777" w:rsidR="00C61860" w:rsidRPr="00C46D9D" w:rsidRDefault="009738CE" w:rsidP="00164DD1">
      <w:pPr>
        <w:jc w:val="center"/>
        <w:rPr>
          <w:b/>
          <w:sz w:val="24"/>
          <w:szCs w:val="24"/>
        </w:rPr>
      </w:pPr>
      <w:r w:rsidRPr="00C46D9D">
        <w:rPr>
          <w:b/>
          <w:sz w:val="24"/>
          <w:szCs w:val="24"/>
        </w:rPr>
        <w:t>§4</w:t>
      </w:r>
    </w:p>
    <w:p w14:paraId="61F8550D" w14:textId="77777777" w:rsidR="002C49EF" w:rsidRPr="00C46D9D" w:rsidRDefault="00D26911" w:rsidP="00F54D6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sokość opłaty jest określana </w:t>
      </w:r>
      <w:r w:rsidR="002C49EF" w:rsidRPr="00C46D9D">
        <w:rPr>
          <w:sz w:val="24"/>
          <w:szCs w:val="24"/>
        </w:rPr>
        <w:t xml:space="preserve">w zarządzeniu </w:t>
      </w:r>
      <w:r w:rsidR="006A32FC">
        <w:rPr>
          <w:sz w:val="24"/>
          <w:szCs w:val="24"/>
        </w:rPr>
        <w:t>D</w:t>
      </w:r>
      <w:r w:rsidR="002C49EF" w:rsidRPr="00C46D9D">
        <w:rPr>
          <w:sz w:val="24"/>
          <w:szCs w:val="24"/>
        </w:rPr>
        <w:t xml:space="preserve">yrektora SP nr 13 i podawana do publicznej wiadomości przez wywieszenie na tablicy ogłoszeń znajdującej się na korytarzu przy wejściu do szkoły, z </w:t>
      </w:r>
      <w:proofErr w:type="gramStart"/>
      <w:r w:rsidR="002C49EF" w:rsidRPr="00C46D9D">
        <w:rPr>
          <w:sz w:val="24"/>
          <w:szCs w:val="24"/>
        </w:rPr>
        <w:t>tym</w:t>
      </w:r>
      <w:proofErr w:type="gramEnd"/>
      <w:r w:rsidR="002C49EF" w:rsidRPr="00C46D9D">
        <w:rPr>
          <w:sz w:val="24"/>
          <w:szCs w:val="24"/>
        </w:rPr>
        <w:t xml:space="preserve"> że:</w:t>
      </w:r>
    </w:p>
    <w:p w14:paraId="0EE3B3C9" w14:textId="77777777" w:rsidR="007807A9" w:rsidRPr="00E856A1" w:rsidRDefault="00F54D6D" w:rsidP="00E856A1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6424A1">
        <w:rPr>
          <w:sz w:val="24"/>
          <w:szCs w:val="24"/>
        </w:rPr>
        <w:t xml:space="preserve">czniowie ponoszą </w:t>
      </w:r>
      <w:r w:rsidR="00F56FF9">
        <w:rPr>
          <w:sz w:val="24"/>
          <w:szCs w:val="24"/>
        </w:rPr>
        <w:t>odpłatność równą kosztowi produktów zu</w:t>
      </w:r>
      <w:r w:rsidR="007805EF">
        <w:rPr>
          <w:sz w:val="24"/>
          <w:szCs w:val="24"/>
        </w:rPr>
        <w:t xml:space="preserve">żytych </w:t>
      </w:r>
      <w:r w:rsidR="006424A1">
        <w:rPr>
          <w:sz w:val="24"/>
          <w:szCs w:val="24"/>
        </w:rPr>
        <w:br/>
      </w:r>
      <w:r w:rsidR="007805EF">
        <w:rPr>
          <w:sz w:val="24"/>
          <w:szCs w:val="24"/>
        </w:rPr>
        <w:t>do przygotowywania posiłku</w:t>
      </w:r>
      <w:r>
        <w:rPr>
          <w:sz w:val="24"/>
          <w:szCs w:val="24"/>
        </w:rPr>
        <w:t>;</w:t>
      </w:r>
    </w:p>
    <w:p w14:paraId="5074D440" w14:textId="77777777" w:rsidR="002C49EF" w:rsidRDefault="0077197C" w:rsidP="00F54D6D">
      <w:pPr>
        <w:tabs>
          <w:tab w:val="left" w:pos="426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0DFF" w:rsidRPr="00C46D9D">
        <w:rPr>
          <w:sz w:val="24"/>
          <w:szCs w:val="24"/>
        </w:rPr>
        <w:t xml:space="preserve">. </w:t>
      </w:r>
      <w:r w:rsidR="00F54D6D">
        <w:rPr>
          <w:sz w:val="24"/>
          <w:szCs w:val="24"/>
        </w:rPr>
        <w:t>o</w:t>
      </w:r>
      <w:r w:rsidR="00C75715">
        <w:rPr>
          <w:sz w:val="24"/>
          <w:szCs w:val="24"/>
        </w:rPr>
        <w:t xml:space="preserve">biady dla dzieci z PF, </w:t>
      </w:r>
      <w:r w:rsidR="002C49EF" w:rsidRPr="00C46D9D">
        <w:rPr>
          <w:sz w:val="24"/>
          <w:szCs w:val="24"/>
        </w:rPr>
        <w:t>dla nauczycieli oraz pozostałych pracowników niebędących nauczycielami – odpłatność za posiłki pobierana jest w pełnej wysokości uwzględniając koszt prz</w:t>
      </w:r>
      <w:r w:rsidR="00A45F3D">
        <w:rPr>
          <w:sz w:val="24"/>
          <w:szCs w:val="24"/>
        </w:rPr>
        <w:t xml:space="preserve">ygotowania posiłku w oparciu o </w:t>
      </w:r>
      <w:r w:rsidR="006424A1">
        <w:rPr>
          <w:sz w:val="24"/>
          <w:szCs w:val="24"/>
        </w:rPr>
        <w:t xml:space="preserve">plan finansowy </w:t>
      </w:r>
      <w:r w:rsidR="002C49EF" w:rsidRPr="00C46D9D">
        <w:rPr>
          <w:sz w:val="24"/>
          <w:szCs w:val="24"/>
        </w:rPr>
        <w:t xml:space="preserve">sporządzony </w:t>
      </w:r>
      <w:r w:rsidR="00881A4F" w:rsidRPr="00C46D9D">
        <w:rPr>
          <w:sz w:val="24"/>
          <w:szCs w:val="24"/>
        </w:rPr>
        <w:br/>
      </w:r>
      <w:r w:rsidR="002C49EF" w:rsidRPr="00C46D9D">
        <w:rPr>
          <w:sz w:val="24"/>
          <w:szCs w:val="24"/>
        </w:rPr>
        <w:t xml:space="preserve">na przełomie sierpnia i września w tym: koszty wynagrodzenia pracowników stołówki </w:t>
      </w:r>
      <w:r w:rsidR="00237B16">
        <w:rPr>
          <w:sz w:val="24"/>
          <w:szCs w:val="24"/>
        </w:rPr>
        <w:t>oraz kos</w:t>
      </w:r>
      <w:r w:rsidR="00F56FF9">
        <w:rPr>
          <w:sz w:val="24"/>
          <w:szCs w:val="24"/>
        </w:rPr>
        <w:t>zty utrzymania stołówki.</w:t>
      </w:r>
    </w:p>
    <w:p w14:paraId="2CFF77DD" w14:textId="77777777" w:rsidR="002C49EF" w:rsidRDefault="009738CE" w:rsidP="00164DD1">
      <w:pPr>
        <w:jc w:val="center"/>
        <w:rPr>
          <w:b/>
          <w:sz w:val="24"/>
          <w:szCs w:val="24"/>
        </w:rPr>
      </w:pPr>
      <w:r w:rsidRPr="00C46D9D">
        <w:rPr>
          <w:b/>
          <w:sz w:val="24"/>
          <w:szCs w:val="24"/>
        </w:rPr>
        <w:t>§5</w:t>
      </w:r>
    </w:p>
    <w:p w14:paraId="5FA6203E" w14:textId="77777777" w:rsidR="00D441C7" w:rsidRPr="00F56FF9" w:rsidRDefault="00B70E1E" w:rsidP="00F54D6D">
      <w:pPr>
        <w:jc w:val="both"/>
      </w:pPr>
      <w:r>
        <w:rPr>
          <w:sz w:val="24"/>
          <w:szCs w:val="24"/>
        </w:rPr>
        <w:t>Opłaty za posiłki</w:t>
      </w:r>
      <w:r w:rsidR="00C75715">
        <w:rPr>
          <w:sz w:val="24"/>
          <w:szCs w:val="24"/>
        </w:rPr>
        <w:t xml:space="preserve"> można dokonywać </w:t>
      </w:r>
      <w:r w:rsidR="00C75715" w:rsidRPr="00C75715">
        <w:rPr>
          <w:b/>
          <w:sz w:val="24"/>
          <w:szCs w:val="24"/>
          <w:u w:val="single"/>
        </w:rPr>
        <w:t>wyłącznie</w:t>
      </w:r>
      <w:r w:rsidR="00722FA1" w:rsidRPr="00C75715">
        <w:rPr>
          <w:b/>
          <w:sz w:val="24"/>
          <w:szCs w:val="24"/>
          <w:u w:val="single"/>
        </w:rPr>
        <w:t xml:space="preserve"> przelewem</w:t>
      </w:r>
      <w:r w:rsidR="00722FA1" w:rsidRPr="00722FA1">
        <w:rPr>
          <w:sz w:val="24"/>
          <w:szCs w:val="24"/>
        </w:rPr>
        <w:t xml:space="preserve"> na </w:t>
      </w:r>
      <w:r w:rsidR="006217E1">
        <w:rPr>
          <w:sz w:val="24"/>
          <w:szCs w:val="24"/>
        </w:rPr>
        <w:t xml:space="preserve">wskazany </w:t>
      </w:r>
      <w:r w:rsidR="00722FA1" w:rsidRPr="00722FA1">
        <w:rPr>
          <w:sz w:val="24"/>
          <w:szCs w:val="24"/>
        </w:rPr>
        <w:t xml:space="preserve">rachunek </w:t>
      </w:r>
      <w:r w:rsidR="00722FA1">
        <w:rPr>
          <w:sz w:val="24"/>
          <w:szCs w:val="24"/>
        </w:rPr>
        <w:t xml:space="preserve">bankowy </w:t>
      </w:r>
      <w:r w:rsidR="00D441C7">
        <w:rPr>
          <w:sz w:val="24"/>
          <w:szCs w:val="24"/>
        </w:rPr>
        <w:t>placówki</w:t>
      </w:r>
      <w:bookmarkStart w:id="0" w:name="#gora"/>
      <w:r w:rsidR="006424A1">
        <w:rPr>
          <w:sz w:val="24"/>
          <w:szCs w:val="24"/>
        </w:rPr>
        <w:t xml:space="preserve">: </w:t>
      </w:r>
      <w:r w:rsidR="00C75715" w:rsidRPr="00F56FF9">
        <w:rPr>
          <w:b/>
          <w:sz w:val="24"/>
          <w:szCs w:val="24"/>
        </w:rPr>
        <w:t>PKO BP 30 1440 1026 0000 0000 1255 0022</w:t>
      </w:r>
    </w:p>
    <w:p w14:paraId="032FC4E4" w14:textId="77777777" w:rsidR="00D441C7" w:rsidRDefault="007805EF" w:rsidP="00F54D6D">
      <w:pPr>
        <w:jc w:val="both"/>
        <w:rPr>
          <w:sz w:val="24"/>
          <w:szCs w:val="24"/>
        </w:rPr>
      </w:pPr>
      <w:r>
        <w:rPr>
          <w:sz w:val="24"/>
          <w:szCs w:val="24"/>
        </w:rPr>
        <w:t>Wpłat</w:t>
      </w:r>
      <w:r w:rsidR="00C75715">
        <w:rPr>
          <w:sz w:val="24"/>
          <w:szCs w:val="24"/>
        </w:rPr>
        <w:t xml:space="preserve"> należy dokonywać</w:t>
      </w:r>
      <w:r w:rsidR="0071760C">
        <w:rPr>
          <w:sz w:val="24"/>
          <w:szCs w:val="24"/>
        </w:rPr>
        <w:t xml:space="preserve"> </w:t>
      </w:r>
      <w:r w:rsidR="00C41EE3">
        <w:rPr>
          <w:sz w:val="24"/>
          <w:szCs w:val="24"/>
        </w:rPr>
        <w:t xml:space="preserve">w wyznaczonych </w:t>
      </w:r>
      <w:r w:rsidR="0081387A">
        <w:rPr>
          <w:sz w:val="24"/>
          <w:szCs w:val="24"/>
        </w:rPr>
        <w:t>dniach</w:t>
      </w:r>
      <w:r w:rsidR="006424A1">
        <w:rPr>
          <w:sz w:val="24"/>
          <w:szCs w:val="24"/>
        </w:rPr>
        <w:t xml:space="preserve"> tj. </w:t>
      </w:r>
      <w:r w:rsidR="00C75715">
        <w:rPr>
          <w:sz w:val="24"/>
          <w:szCs w:val="24"/>
        </w:rPr>
        <w:t>drugim, trzecim i czwartym dniu roboczym</w:t>
      </w:r>
      <w:r w:rsidR="0081387A">
        <w:rPr>
          <w:sz w:val="24"/>
          <w:szCs w:val="24"/>
        </w:rPr>
        <w:t xml:space="preserve"> </w:t>
      </w:r>
      <w:r w:rsidR="00D441C7" w:rsidRPr="00D441C7">
        <w:rPr>
          <w:sz w:val="24"/>
          <w:szCs w:val="24"/>
        </w:rPr>
        <w:t xml:space="preserve">danego miesiąca. </w:t>
      </w:r>
      <w:bookmarkEnd w:id="0"/>
    </w:p>
    <w:p w14:paraId="5AA1148D" w14:textId="77777777" w:rsidR="009738CE" w:rsidRPr="00C46D9D" w:rsidRDefault="009738CE" w:rsidP="00164DD1">
      <w:pPr>
        <w:jc w:val="center"/>
        <w:rPr>
          <w:sz w:val="24"/>
          <w:szCs w:val="24"/>
        </w:rPr>
      </w:pPr>
      <w:r w:rsidRPr="00C46D9D">
        <w:rPr>
          <w:b/>
          <w:sz w:val="24"/>
          <w:szCs w:val="24"/>
        </w:rPr>
        <w:t>§6</w:t>
      </w:r>
    </w:p>
    <w:p w14:paraId="709E4821" w14:textId="77777777" w:rsidR="002F57C8" w:rsidRDefault="002F57C8" w:rsidP="00F54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wpłaty w wyznaczonym terminie spowoduje, że </w:t>
      </w:r>
      <w:r w:rsidR="00164DD1">
        <w:rPr>
          <w:sz w:val="24"/>
          <w:szCs w:val="24"/>
        </w:rPr>
        <w:t>uczeń nie będzie mógł korzystać</w:t>
      </w:r>
      <w:r w:rsidR="00164DD1">
        <w:rPr>
          <w:sz w:val="24"/>
          <w:szCs w:val="24"/>
        </w:rPr>
        <w:br/>
      </w:r>
      <w:r>
        <w:rPr>
          <w:sz w:val="24"/>
          <w:szCs w:val="24"/>
        </w:rPr>
        <w:t>z posiłków do czasu uregulowania płatności lub dostarczenia dowodu wp</w:t>
      </w:r>
      <w:r w:rsidR="00F56FF9">
        <w:rPr>
          <w:sz w:val="24"/>
          <w:szCs w:val="24"/>
        </w:rPr>
        <w:t>łaty</w:t>
      </w:r>
      <w:r>
        <w:rPr>
          <w:sz w:val="24"/>
          <w:szCs w:val="24"/>
        </w:rPr>
        <w:t xml:space="preserve">. </w:t>
      </w:r>
    </w:p>
    <w:p w14:paraId="034201D8" w14:textId="77777777" w:rsidR="002F57C8" w:rsidRPr="002F57C8" w:rsidRDefault="002F57C8" w:rsidP="00F54D6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57C8">
        <w:rPr>
          <w:b/>
          <w:sz w:val="24"/>
          <w:szCs w:val="24"/>
        </w:rPr>
        <w:t>§7</w:t>
      </w:r>
    </w:p>
    <w:p w14:paraId="164D65A8" w14:textId="77777777" w:rsidR="002B5A3A" w:rsidRPr="002B5A3A" w:rsidRDefault="002B5A3A" w:rsidP="00F54D6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2B5A3A">
        <w:rPr>
          <w:sz w:val="24"/>
          <w:szCs w:val="24"/>
        </w:rPr>
        <w:t>W przypadku nieobecności ucznia lub pracownika szkoły uprawnionego do korzystania z posiłku w stołówce szkolnej, zwrotowi pod</w:t>
      </w:r>
      <w:r>
        <w:rPr>
          <w:sz w:val="24"/>
          <w:szCs w:val="24"/>
        </w:rPr>
        <w:t xml:space="preserve">lega dzienna wysokość opłaty </w:t>
      </w:r>
      <w:r w:rsidR="006424A1">
        <w:rPr>
          <w:sz w:val="24"/>
          <w:szCs w:val="24"/>
        </w:rPr>
        <w:br/>
      </w:r>
      <w:r>
        <w:rPr>
          <w:sz w:val="24"/>
          <w:szCs w:val="24"/>
        </w:rPr>
        <w:t xml:space="preserve">za </w:t>
      </w:r>
      <w:r w:rsidRPr="002B5A3A">
        <w:rPr>
          <w:sz w:val="24"/>
          <w:szCs w:val="24"/>
        </w:rPr>
        <w:t>korzystanie z posiłku za każdy dzień nieobecności pod warunkiem, gdy nieobecność zostanie zgłoszona nie później niż 1 dzień wcześniej</w:t>
      </w:r>
      <w:r>
        <w:rPr>
          <w:sz w:val="24"/>
          <w:szCs w:val="24"/>
        </w:rPr>
        <w:t xml:space="preserve"> -</w:t>
      </w:r>
      <w:r w:rsidRPr="002B5A3A">
        <w:rPr>
          <w:sz w:val="24"/>
          <w:szCs w:val="24"/>
        </w:rPr>
        <w:t xml:space="preserve"> do godz. 15.00.</w:t>
      </w:r>
    </w:p>
    <w:p w14:paraId="32419BA0" w14:textId="77777777" w:rsidR="002B5A3A" w:rsidRPr="002B5A3A" w:rsidRDefault="002B5A3A" w:rsidP="00F54D6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2B5A3A">
        <w:rPr>
          <w:sz w:val="24"/>
          <w:szCs w:val="24"/>
        </w:rPr>
        <w:t xml:space="preserve">W przypadku planowanej nieobecności poszczególnych klas w szkole (zorganizowanych, planowanych wyjść lub wyjazdów poza teren szkoły jedno lub kilku dniowych) obowiązek zgłoszenia nieobecności tych dzieci na obiedzie spoczywa </w:t>
      </w:r>
      <w:r w:rsidR="006424A1">
        <w:rPr>
          <w:sz w:val="24"/>
          <w:szCs w:val="24"/>
        </w:rPr>
        <w:br/>
      </w:r>
      <w:r w:rsidRPr="002B5A3A">
        <w:rPr>
          <w:sz w:val="24"/>
          <w:szCs w:val="24"/>
        </w:rPr>
        <w:t>na opiekunach-wychowawcach wycieczek lub wy</w:t>
      </w:r>
      <w:r w:rsidR="00164DD1">
        <w:rPr>
          <w:sz w:val="24"/>
          <w:szCs w:val="24"/>
        </w:rPr>
        <w:t xml:space="preserve">jść. Nieobecność należy zgłosić </w:t>
      </w:r>
      <w:r w:rsidR="00164DD1">
        <w:rPr>
          <w:sz w:val="24"/>
          <w:szCs w:val="24"/>
        </w:rPr>
        <w:br/>
      </w:r>
      <w:r w:rsidRPr="002B5A3A">
        <w:rPr>
          <w:sz w:val="24"/>
          <w:szCs w:val="24"/>
        </w:rPr>
        <w:t xml:space="preserve">z tygodniowym wyprzedzeniem. </w:t>
      </w:r>
    </w:p>
    <w:p w14:paraId="19FC1F72" w14:textId="77777777" w:rsidR="002B5A3A" w:rsidRPr="002B5A3A" w:rsidRDefault="002B5A3A" w:rsidP="00F54D6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7805EF">
        <w:rPr>
          <w:b/>
          <w:sz w:val="24"/>
          <w:szCs w:val="24"/>
        </w:rPr>
        <w:t>Nieuzasadniona lub niezgłoszona nieobecność na posiłku nie podlega zwrotowi.</w:t>
      </w:r>
      <w:r w:rsidRPr="002B5A3A">
        <w:rPr>
          <w:sz w:val="24"/>
          <w:szCs w:val="24"/>
        </w:rPr>
        <w:t xml:space="preserve"> </w:t>
      </w:r>
      <w:r w:rsidRPr="002B5A3A">
        <w:rPr>
          <w:sz w:val="24"/>
          <w:szCs w:val="24"/>
        </w:rPr>
        <w:br/>
        <w:t>W przypadku rezygnacji z posiłków należy zgłosić ten fakt do ostatniego dnia miesiąca poprzedzającego miesiąc re</w:t>
      </w:r>
      <w:r w:rsidR="006424A1">
        <w:rPr>
          <w:sz w:val="24"/>
          <w:szCs w:val="24"/>
        </w:rPr>
        <w:t xml:space="preserve">zygnacji (rezygnacja na piśmie - </w:t>
      </w:r>
      <w:r w:rsidRPr="002B5A3A">
        <w:rPr>
          <w:sz w:val="24"/>
          <w:szCs w:val="24"/>
        </w:rPr>
        <w:t>załącznik nr 3).</w:t>
      </w:r>
    </w:p>
    <w:p w14:paraId="784F157A" w14:textId="77777777" w:rsidR="002F57C8" w:rsidRPr="002F57C8" w:rsidRDefault="002F57C8" w:rsidP="00F54D6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57C8">
        <w:rPr>
          <w:b/>
          <w:sz w:val="24"/>
          <w:szCs w:val="24"/>
        </w:rPr>
        <w:t>§8</w:t>
      </w:r>
    </w:p>
    <w:p w14:paraId="0CF7EAF3" w14:textId="77777777" w:rsidR="002B5A3A" w:rsidRPr="002B5A3A" w:rsidRDefault="002B5A3A" w:rsidP="00F54D6D">
      <w:pPr>
        <w:jc w:val="both"/>
        <w:rPr>
          <w:sz w:val="24"/>
          <w:szCs w:val="24"/>
        </w:rPr>
      </w:pPr>
      <w:r w:rsidRPr="002B5A3A">
        <w:rPr>
          <w:sz w:val="24"/>
          <w:szCs w:val="24"/>
        </w:rPr>
        <w:t xml:space="preserve">Odpisu za niewykorzystane posiłki dokonuje </w:t>
      </w:r>
      <w:proofErr w:type="gramStart"/>
      <w:r w:rsidRPr="002B5A3A">
        <w:rPr>
          <w:sz w:val="24"/>
          <w:szCs w:val="24"/>
        </w:rPr>
        <w:t>się  w</w:t>
      </w:r>
      <w:proofErr w:type="gramEnd"/>
      <w:r w:rsidRPr="002B5A3A">
        <w:rPr>
          <w:sz w:val="24"/>
          <w:szCs w:val="24"/>
        </w:rPr>
        <w:t xml:space="preserve"> następnym  miesiącu rozliczeniowym, </w:t>
      </w:r>
      <w:r w:rsidR="006424A1">
        <w:rPr>
          <w:sz w:val="24"/>
          <w:szCs w:val="24"/>
        </w:rPr>
        <w:br/>
      </w:r>
      <w:r w:rsidRPr="002B5A3A">
        <w:rPr>
          <w:sz w:val="24"/>
          <w:szCs w:val="24"/>
        </w:rPr>
        <w:t>jeśli został spełniony warunek wymieniony w §</w:t>
      </w:r>
      <w:r>
        <w:rPr>
          <w:sz w:val="24"/>
          <w:szCs w:val="24"/>
        </w:rPr>
        <w:t>7</w:t>
      </w:r>
      <w:r w:rsidRPr="002B5A3A">
        <w:rPr>
          <w:sz w:val="24"/>
          <w:szCs w:val="24"/>
        </w:rPr>
        <w:t xml:space="preserve">. </w:t>
      </w:r>
    </w:p>
    <w:p w14:paraId="1DFD290C" w14:textId="77777777" w:rsidR="002F57C8" w:rsidRDefault="002F57C8" w:rsidP="00F54D6D">
      <w:pPr>
        <w:jc w:val="both"/>
        <w:rPr>
          <w:sz w:val="24"/>
          <w:szCs w:val="24"/>
        </w:rPr>
      </w:pPr>
    </w:p>
    <w:p w14:paraId="141C70C0" w14:textId="77777777" w:rsidR="002B5A3A" w:rsidRDefault="002B5A3A" w:rsidP="00F54D6D">
      <w:pPr>
        <w:jc w:val="both"/>
        <w:rPr>
          <w:sz w:val="24"/>
          <w:szCs w:val="24"/>
        </w:rPr>
      </w:pPr>
    </w:p>
    <w:p w14:paraId="221E42DA" w14:textId="77777777" w:rsidR="002B5A3A" w:rsidRDefault="002B5A3A" w:rsidP="00F54D6D">
      <w:pPr>
        <w:jc w:val="both"/>
        <w:rPr>
          <w:sz w:val="24"/>
          <w:szCs w:val="24"/>
        </w:rPr>
      </w:pPr>
    </w:p>
    <w:p w14:paraId="7DF77B82" w14:textId="77777777" w:rsidR="002F57C8" w:rsidRPr="002F57C8" w:rsidRDefault="002F57C8" w:rsidP="00F54D6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57C8">
        <w:rPr>
          <w:b/>
          <w:sz w:val="24"/>
          <w:szCs w:val="24"/>
        </w:rPr>
        <w:t>§9</w:t>
      </w:r>
    </w:p>
    <w:p w14:paraId="1A4A3406" w14:textId="77777777" w:rsidR="00AF7845" w:rsidRDefault="002C49EF" w:rsidP="00F54D6D">
      <w:p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Zgłoszenie nieobecności następuje poprzez osobiste</w:t>
      </w:r>
      <w:r w:rsidR="00AF7845">
        <w:rPr>
          <w:sz w:val="24"/>
          <w:szCs w:val="24"/>
        </w:rPr>
        <w:t xml:space="preserve"> lub</w:t>
      </w:r>
      <w:r w:rsidRPr="00C46D9D">
        <w:rPr>
          <w:sz w:val="24"/>
          <w:szCs w:val="24"/>
        </w:rPr>
        <w:t xml:space="preserve"> telefoniczne poinformowanie o tym f</w:t>
      </w:r>
      <w:r w:rsidR="00AF7845">
        <w:rPr>
          <w:sz w:val="24"/>
          <w:szCs w:val="24"/>
        </w:rPr>
        <w:t xml:space="preserve">akcie w sekretariacie SP nr 13 tel.: 58/622-23-43 lub mailem na adres szkoły: </w:t>
      </w:r>
      <w:hyperlink r:id="rId6" w:history="1">
        <w:r w:rsidR="00AF7845" w:rsidRPr="0042404C">
          <w:rPr>
            <w:rStyle w:val="Hipercze"/>
            <w:sz w:val="24"/>
            <w:szCs w:val="24"/>
          </w:rPr>
          <w:t>sekretariat@sp13.edu.gdynia.pl</w:t>
        </w:r>
      </w:hyperlink>
      <w:r w:rsidR="00AF7845">
        <w:rPr>
          <w:sz w:val="24"/>
          <w:szCs w:val="24"/>
        </w:rPr>
        <w:t>.</w:t>
      </w:r>
    </w:p>
    <w:p w14:paraId="2BBA7F28" w14:textId="77777777" w:rsidR="00C46D9D" w:rsidRPr="00C46D9D" w:rsidRDefault="002C49EF" w:rsidP="00F54D6D">
      <w:pPr>
        <w:jc w:val="both"/>
        <w:rPr>
          <w:sz w:val="24"/>
          <w:szCs w:val="24"/>
        </w:rPr>
      </w:pPr>
      <w:r w:rsidRPr="00C46D9D">
        <w:rPr>
          <w:sz w:val="24"/>
          <w:szCs w:val="24"/>
        </w:rPr>
        <w:t xml:space="preserve">Zgłoszenia nieobecności względem ucznia dokonuje </w:t>
      </w:r>
      <w:r w:rsidR="00AA0DFF" w:rsidRPr="00C46D9D">
        <w:rPr>
          <w:sz w:val="24"/>
          <w:szCs w:val="24"/>
        </w:rPr>
        <w:t>rodzic lub opiekun prawny</w:t>
      </w:r>
      <w:r w:rsidRPr="00C46D9D">
        <w:rPr>
          <w:sz w:val="24"/>
          <w:szCs w:val="24"/>
        </w:rPr>
        <w:t>.</w:t>
      </w:r>
    </w:p>
    <w:p w14:paraId="2CACE51E" w14:textId="77777777" w:rsidR="000D3F61" w:rsidRPr="000D3F61" w:rsidRDefault="000D3F61" w:rsidP="00F54D6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3F61">
        <w:rPr>
          <w:b/>
          <w:sz w:val="24"/>
          <w:szCs w:val="24"/>
        </w:rPr>
        <w:t>§10</w:t>
      </w:r>
    </w:p>
    <w:p w14:paraId="7FDE8397" w14:textId="77777777" w:rsidR="002C49EF" w:rsidRPr="00C46D9D" w:rsidRDefault="002C49EF" w:rsidP="00F54D6D">
      <w:p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Sprawy organizacyjne stołówki:</w:t>
      </w:r>
    </w:p>
    <w:p w14:paraId="166B33F1" w14:textId="77777777" w:rsidR="002C49EF" w:rsidRPr="00C46D9D" w:rsidRDefault="00A12B67" w:rsidP="00F54D6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p</w:t>
      </w:r>
      <w:r w:rsidR="002C49EF" w:rsidRPr="00C46D9D">
        <w:rPr>
          <w:sz w:val="24"/>
          <w:szCs w:val="24"/>
        </w:rPr>
        <w:t>osiłki wydawane są w dniach, w których odbywają się w szkole zajęcia dydakty</w:t>
      </w:r>
      <w:r w:rsidRPr="00C46D9D">
        <w:rPr>
          <w:sz w:val="24"/>
          <w:szCs w:val="24"/>
        </w:rPr>
        <w:t>czne</w:t>
      </w:r>
      <w:r w:rsidR="002B5A3A">
        <w:rPr>
          <w:sz w:val="24"/>
          <w:szCs w:val="24"/>
        </w:rPr>
        <w:t xml:space="preserve"> lub opiekuńcze (po uzgodnieniu z kierownikiem świetlicy)</w:t>
      </w:r>
      <w:r w:rsidRPr="00C46D9D">
        <w:rPr>
          <w:sz w:val="24"/>
          <w:szCs w:val="24"/>
        </w:rPr>
        <w:t xml:space="preserve"> </w:t>
      </w:r>
      <w:r w:rsidR="00AF7845">
        <w:rPr>
          <w:sz w:val="24"/>
          <w:szCs w:val="24"/>
        </w:rPr>
        <w:t>w godzinach 10.30 – 13.00</w:t>
      </w:r>
      <w:r w:rsidRPr="00C46D9D">
        <w:rPr>
          <w:sz w:val="24"/>
          <w:szCs w:val="24"/>
        </w:rPr>
        <w:t>;</w:t>
      </w:r>
    </w:p>
    <w:p w14:paraId="29B4503C" w14:textId="77777777" w:rsidR="002C49EF" w:rsidRPr="00C46D9D" w:rsidRDefault="00A12B67" w:rsidP="00F54D6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i</w:t>
      </w:r>
      <w:r w:rsidR="002C49EF" w:rsidRPr="00C46D9D">
        <w:rPr>
          <w:sz w:val="24"/>
          <w:szCs w:val="24"/>
        </w:rPr>
        <w:t xml:space="preserve">nformacje dotyczące jadłospisu podawane są </w:t>
      </w:r>
      <w:r w:rsidR="00D63EC2">
        <w:rPr>
          <w:sz w:val="24"/>
          <w:szCs w:val="24"/>
        </w:rPr>
        <w:t xml:space="preserve">na stronie internetowej szkoły </w:t>
      </w:r>
      <w:r w:rsidR="006424A1">
        <w:rPr>
          <w:sz w:val="24"/>
          <w:szCs w:val="24"/>
        </w:rPr>
        <w:br/>
      </w:r>
      <w:r w:rsidR="00D63EC2">
        <w:rPr>
          <w:sz w:val="24"/>
          <w:szCs w:val="24"/>
        </w:rPr>
        <w:t xml:space="preserve">oraz </w:t>
      </w:r>
      <w:r w:rsidR="002C49EF" w:rsidRPr="00C46D9D">
        <w:rPr>
          <w:sz w:val="24"/>
          <w:szCs w:val="24"/>
        </w:rPr>
        <w:t xml:space="preserve">na tablicy ogłoszeń znajdującej się na korytarzu przy stołówce szkolnej </w:t>
      </w:r>
      <w:r w:rsidR="00D63EC2">
        <w:rPr>
          <w:sz w:val="24"/>
          <w:szCs w:val="24"/>
        </w:rPr>
        <w:t>i</w:t>
      </w:r>
      <w:r w:rsidR="002C49EF" w:rsidRPr="00C46D9D">
        <w:rPr>
          <w:sz w:val="24"/>
          <w:szCs w:val="24"/>
        </w:rPr>
        <w:t xml:space="preserve"> przy wejściu </w:t>
      </w:r>
      <w:r w:rsidRPr="00C46D9D">
        <w:rPr>
          <w:sz w:val="24"/>
          <w:szCs w:val="24"/>
        </w:rPr>
        <w:t>do szkoły;</w:t>
      </w:r>
    </w:p>
    <w:p w14:paraId="0576E3AB" w14:textId="77777777" w:rsidR="002C49EF" w:rsidRPr="00C46D9D" w:rsidRDefault="00A12B67" w:rsidP="00F54D6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p</w:t>
      </w:r>
      <w:r w:rsidR="002C49EF" w:rsidRPr="00C46D9D">
        <w:rPr>
          <w:sz w:val="24"/>
          <w:szCs w:val="24"/>
        </w:rPr>
        <w:t>odczas wydawania obiadów na stołówce mogą przybywać wyłą</w:t>
      </w:r>
      <w:r w:rsidRPr="00C46D9D">
        <w:rPr>
          <w:sz w:val="24"/>
          <w:szCs w:val="24"/>
        </w:rPr>
        <w:t>cznie osoby spożywające posiłek;</w:t>
      </w:r>
    </w:p>
    <w:p w14:paraId="3D08D0BE" w14:textId="77777777" w:rsidR="002C49EF" w:rsidRPr="00C46D9D" w:rsidRDefault="00A12B67" w:rsidP="00F54D6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p</w:t>
      </w:r>
      <w:r w:rsidR="002C49EF" w:rsidRPr="00C46D9D">
        <w:rPr>
          <w:sz w:val="24"/>
          <w:szCs w:val="24"/>
        </w:rPr>
        <w:t xml:space="preserve">rzed okienkiem, w którym wydaje się obiady, obowiązuje kolejka </w:t>
      </w:r>
      <w:r w:rsidRPr="00C46D9D">
        <w:rPr>
          <w:sz w:val="24"/>
          <w:szCs w:val="24"/>
        </w:rPr>
        <w:t>w jednym szeregu;</w:t>
      </w:r>
    </w:p>
    <w:p w14:paraId="163CD6A7" w14:textId="77777777" w:rsidR="002C49EF" w:rsidRPr="00C46D9D" w:rsidRDefault="00A12B67" w:rsidP="00F54D6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p</w:t>
      </w:r>
      <w:r w:rsidR="002C49EF" w:rsidRPr="00C46D9D">
        <w:rPr>
          <w:sz w:val="24"/>
          <w:szCs w:val="24"/>
        </w:rPr>
        <w:t xml:space="preserve">odczas spożywania obiadu nie należy prowadzić głośnych rozmów, biegać po sali </w:t>
      </w:r>
      <w:r w:rsidR="006424A1">
        <w:rPr>
          <w:sz w:val="24"/>
          <w:szCs w:val="24"/>
        </w:rPr>
        <w:br/>
      </w:r>
      <w:r w:rsidR="002C49EF" w:rsidRPr="00C46D9D">
        <w:rPr>
          <w:sz w:val="24"/>
          <w:szCs w:val="24"/>
        </w:rPr>
        <w:t>lub prezentowa</w:t>
      </w:r>
      <w:r w:rsidRPr="00C46D9D">
        <w:rPr>
          <w:sz w:val="24"/>
          <w:szCs w:val="24"/>
        </w:rPr>
        <w:t xml:space="preserve">ć innych niestosownych </w:t>
      </w:r>
      <w:proofErr w:type="spellStart"/>
      <w:r w:rsidRPr="00C46D9D">
        <w:rPr>
          <w:sz w:val="24"/>
          <w:szCs w:val="24"/>
        </w:rPr>
        <w:t>zachowań</w:t>
      </w:r>
      <w:proofErr w:type="spellEnd"/>
      <w:r w:rsidRPr="00C46D9D">
        <w:rPr>
          <w:sz w:val="24"/>
          <w:szCs w:val="24"/>
        </w:rPr>
        <w:t>;</w:t>
      </w:r>
    </w:p>
    <w:p w14:paraId="37037F0A" w14:textId="77777777" w:rsidR="002C49EF" w:rsidRDefault="00A12B67" w:rsidP="00F54D6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o</w:t>
      </w:r>
      <w:r w:rsidR="002C49EF" w:rsidRPr="00C46D9D">
        <w:rPr>
          <w:sz w:val="24"/>
          <w:szCs w:val="24"/>
        </w:rPr>
        <w:t>sobą odpowiedzialną za organizację wydawania po</w:t>
      </w:r>
      <w:r w:rsidRPr="00C46D9D">
        <w:rPr>
          <w:sz w:val="24"/>
          <w:szCs w:val="24"/>
        </w:rPr>
        <w:t>s</w:t>
      </w:r>
      <w:r w:rsidR="007F6B0E">
        <w:rPr>
          <w:sz w:val="24"/>
          <w:szCs w:val="24"/>
        </w:rPr>
        <w:t>iłków jest kierownik świetlicy.</w:t>
      </w:r>
    </w:p>
    <w:p w14:paraId="1C2D6938" w14:textId="77777777" w:rsidR="00896376" w:rsidRDefault="00896376" w:rsidP="00F54D6D">
      <w:pPr>
        <w:pStyle w:val="Akapitzlist"/>
        <w:jc w:val="both"/>
        <w:rPr>
          <w:sz w:val="24"/>
          <w:szCs w:val="24"/>
        </w:rPr>
      </w:pPr>
    </w:p>
    <w:p w14:paraId="152A40DE" w14:textId="77777777" w:rsidR="000D3F61" w:rsidRPr="000D3F61" w:rsidRDefault="000D3F61" w:rsidP="00F54D6D">
      <w:pPr>
        <w:pStyle w:val="Akapitzlist"/>
        <w:ind w:left="4248"/>
        <w:jc w:val="both"/>
        <w:rPr>
          <w:b/>
          <w:sz w:val="24"/>
          <w:szCs w:val="24"/>
        </w:rPr>
      </w:pPr>
      <w:r w:rsidRPr="000D3F61">
        <w:rPr>
          <w:b/>
          <w:sz w:val="24"/>
          <w:szCs w:val="24"/>
        </w:rPr>
        <w:t>§11</w:t>
      </w:r>
    </w:p>
    <w:p w14:paraId="11074EFB" w14:textId="77777777" w:rsidR="000D3F61" w:rsidRPr="00896376" w:rsidRDefault="000D3F61" w:rsidP="00F54D6D">
      <w:pPr>
        <w:pStyle w:val="Akapitzlist"/>
        <w:ind w:left="4248"/>
        <w:jc w:val="both"/>
        <w:rPr>
          <w:sz w:val="24"/>
          <w:szCs w:val="24"/>
        </w:rPr>
      </w:pPr>
    </w:p>
    <w:p w14:paraId="606DADDA" w14:textId="77777777" w:rsidR="002C49EF" w:rsidRDefault="002C49EF" w:rsidP="00F54D6D">
      <w:pPr>
        <w:jc w:val="both"/>
        <w:rPr>
          <w:sz w:val="24"/>
          <w:szCs w:val="24"/>
        </w:rPr>
      </w:pPr>
      <w:r w:rsidRPr="00C46D9D">
        <w:rPr>
          <w:sz w:val="24"/>
          <w:szCs w:val="24"/>
        </w:rPr>
        <w:t>Wszelkie zmiany w niniejszym regulaminie dokonuje Dyrektor SP nr 13</w:t>
      </w:r>
      <w:r w:rsidR="00986FAC">
        <w:rPr>
          <w:sz w:val="24"/>
          <w:szCs w:val="24"/>
        </w:rPr>
        <w:t>.</w:t>
      </w:r>
    </w:p>
    <w:p w14:paraId="6AB366A6" w14:textId="77777777" w:rsidR="000D3F61" w:rsidRPr="000D3F61" w:rsidRDefault="000D3F61" w:rsidP="00F54D6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§12</w:t>
      </w:r>
    </w:p>
    <w:p w14:paraId="7F75E211" w14:textId="77777777" w:rsidR="002C49EF" w:rsidRPr="00C46D9D" w:rsidRDefault="002C49EF" w:rsidP="00F54D6D">
      <w:pPr>
        <w:jc w:val="both"/>
        <w:rPr>
          <w:sz w:val="24"/>
          <w:szCs w:val="24"/>
        </w:rPr>
      </w:pPr>
      <w:r w:rsidRPr="00C46D9D">
        <w:rPr>
          <w:sz w:val="24"/>
          <w:szCs w:val="24"/>
        </w:rPr>
        <w:t xml:space="preserve">Regulamin wchodzi w życie z dniem </w:t>
      </w:r>
      <w:r w:rsidR="002F57C8" w:rsidRPr="002F57C8">
        <w:rPr>
          <w:b/>
          <w:sz w:val="24"/>
          <w:szCs w:val="24"/>
        </w:rPr>
        <w:t>01</w:t>
      </w:r>
      <w:r w:rsidR="00896376">
        <w:rPr>
          <w:b/>
          <w:sz w:val="24"/>
          <w:szCs w:val="24"/>
        </w:rPr>
        <w:t xml:space="preserve"> </w:t>
      </w:r>
      <w:r w:rsidR="002F57C8">
        <w:rPr>
          <w:b/>
          <w:sz w:val="24"/>
          <w:szCs w:val="24"/>
        </w:rPr>
        <w:t>września</w:t>
      </w:r>
      <w:r w:rsidR="00896376">
        <w:rPr>
          <w:b/>
          <w:sz w:val="24"/>
          <w:szCs w:val="24"/>
        </w:rPr>
        <w:t xml:space="preserve"> 20</w:t>
      </w:r>
      <w:r w:rsidR="002F57C8">
        <w:rPr>
          <w:b/>
          <w:sz w:val="24"/>
          <w:szCs w:val="24"/>
        </w:rPr>
        <w:t>21</w:t>
      </w:r>
      <w:r w:rsidRPr="00C46D9D">
        <w:rPr>
          <w:sz w:val="24"/>
          <w:szCs w:val="24"/>
        </w:rPr>
        <w:t xml:space="preserve"> r.  </w:t>
      </w:r>
      <w:r w:rsidR="006424A1">
        <w:rPr>
          <w:sz w:val="24"/>
          <w:szCs w:val="24"/>
        </w:rPr>
        <w:br/>
      </w:r>
      <w:r w:rsidRPr="00C46D9D">
        <w:rPr>
          <w:sz w:val="24"/>
          <w:szCs w:val="24"/>
        </w:rPr>
        <w:t>Z tym dniem tracą również moc dotychczasowo obowiązujące regulaminy w tym zakresie.</w:t>
      </w:r>
    </w:p>
    <w:p w14:paraId="686E985D" w14:textId="77777777" w:rsidR="008853D7" w:rsidRDefault="008853D7" w:rsidP="00F54D6D">
      <w:pPr>
        <w:jc w:val="both"/>
        <w:rPr>
          <w:sz w:val="24"/>
          <w:szCs w:val="24"/>
        </w:rPr>
      </w:pPr>
    </w:p>
    <w:p w14:paraId="75D82117" w14:textId="77777777" w:rsidR="00C07887" w:rsidRPr="00C46D9D" w:rsidRDefault="00C07887" w:rsidP="00F54D6D">
      <w:pPr>
        <w:jc w:val="both"/>
        <w:rPr>
          <w:sz w:val="24"/>
          <w:szCs w:val="24"/>
        </w:rPr>
      </w:pPr>
    </w:p>
    <w:p w14:paraId="7F7A727A" w14:textId="77777777" w:rsidR="002C49EF" w:rsidRDefault="00DE0EA9" w:rsidP="00F54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2C49EF" w:rsidRPr="00C46D9D">
        <w:rPr>
          <w:sz w:val="24"/>
          <w:szCs w:val="24"/>
        </w:rPr>
        <w:t>Dyrektor Szkoły Podstawowej nr 13 w Gdyni</w:t>
      </w:r>
    </w:p>
    <w:p w14:paraId="1786ADBB" w14:textId="77777777" w:rsidR="00E56CB7" w:rsidRPr="00C46D9D" w:rsidRDefault="00E56CB7" w:rsidP="00F54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E0EA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Jolanta </w:t>
      </w:r>
      <w:proofErr w:type="spellStart"/>
      <w:r>
        <w:rPr>
          <w:sz w:val="24"/>
          <w:szCs w:val="24"/>
        </w:rPr>
        <w:t>Matulewicz</w:t>
      </w:r>
      <w:proofErr w:type="spellEnd"/>
      <w:r>
        <w:rPr>
          <w:sz w:val="24"/>
          <w:szCs w:val="24"/>
        </w:rPr>
        <w:t xml:space="preserve"> </w:t>
      </w:r>
    </w:p>
    <w:p w14:paraId="24C398B5" w14:textId="77777777" w:rsidR="009668FC" w:rsidRDefault="00350DEB" w:rsidP="00F54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FA41AA">
        <w:rPr>
          <w:sz w:val="24"/>
          <w:szCs w:val="24"/>
        </w:rPr>
        <w:t xml:space="preserve">         </w:t>
      </w:r>
    </w:p>
    <w:p w14:paraId="7EC60CF3" w14:textId="77777777" w:rsidR="00237B16" w:rsidRDefault="00237B16" w:rsidP="00F54D6D">
      <w:pPr>
        <w:jc w:val="both"/>
        <w:rPr>
          <w:sz w:val="24"/>
          <w:szCs w:val="24"/>
        </w:rPr>
      </w:pPr>
    </w:p>
    <w:p w14:paraId="0EEBC522" w14:textId="77777777" w:rsidR="00BB79F3" w:rsidRDefault="00BB79F3" w:rsidP="00F54D6D">
      <w:pPr>
        <w:jc w:val="both"/>
        <w:rPr>
          <w:sz w:val="24"/>
          <w:szCs w:val="24"/>
        </w:rPr>
      </w:pPr>
    </w:p>
    <w:p w14:paraId="05F670C3" w14:textId="77777777" w:rsidR="004620D9" w:rsidRDefault="004620D9" w:rsidP="00F54D6D">
      <w:pPr>
        <w:jc w:val="both"/>
        <w:rPr>
          <w:sz w:val="24"/>
          <w:szCs w:val="24"/>
        </w:rPr>
      </w:pPr>
    </w:p>
    <w:p w14:paraId="5A50A049" w14:textId="77777777" w:rsidR="006424A1" w:rsidRDefault="004620D9" w:rsidP="006424A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1</w:t>
      </w:r>
      <w:r>
        <w:rPr>
          <w:sz w:val="24"/>
          <w:szCs w:val="24"/>
        </w:rPr>
        <w:br/>
        <w:t>do Regulaminu korzystania ze stołówki szkol</w:t>
      </w:r>
      <w:r w:rsidR="006424A1">
        <w:rPr>
          <w:sz w:val="24"/>
          <w:szCs w:val="24"/>
        </w:rPr>
        <w:t xml:space="preserve">nej </w:t>
      </w:r>
      <w:r w:rsidR="006424A1">
        <w:rPr>
          <w:sz w:val="24"/>
          <w:szCs w:val="24"/>
        </w:rPr>
        <w:br/>
      </w:r>
    </w:p>
    <w:p w14:paraId="6221FA3E" w14:textId="77777777" w:rsidR="004620D9" w:rsidRDefault="004620D9" w:rsidP="004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korzystania z obiadów</w:t>
      </w:r>
      <w:r>
        <w:rPr>
          <w:b/>
          <w:sz w:val="28"/>
          <w:szCs w:val="28"/>
        </w:rPr>
        <w:br/>
        <w:t xml:space="preserve"> </w:t>
      </w:r>
      <w:proofErr w:type="gramStart"/>
      <w:r>
        <w:rPr>
          <w:b/>
          <w:sz w:val="28"/>
          <w:szCs w:val="28"/>
        </w:rPr>
        <w:t>w  Szkole</w:t>
      </w:r>
      <w:proofErr w:type="gramEnd"/>
      <w:r>
        <w:rPr>
          <w:b/>
          <w:sz w:val="28"/>
          <w:szCs w:val="28"/>
        </w:rPr>
        <w:t xml:space="preserve"> Podstawowej nr 13 w Gdyni w roku szkolnym …………….</w:t>
      </w:r>
    </w:p>
    <w:p w14:paraId="4C8A01AD" w14:textId="77777777" w:rsidR="006424A1" w:rsidRDefault="006424A1" w:rsidP="004620D9">
      <w:pPr>
        <w:jc w:val="center"/>
        <w:rPr>
          <w:b/>
          <w:sz w:val="28"/>
          <w:szCs w:val="28"/>
        </w:rPr>
      </w:pPr>
    </w:p>
    <w:p w14:paraId="656F2BED" w14:textId="77777777" w:rsidR="004620D9" w:rsidRDefault="004620D9" w:rsidP="004620D9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ane rodzica/opiekuna prawnego:</w:t>
      </w:r>
    </w:p>
    <w:p w14:paraId="74F51A61" w14:textId="77777777" w:rsidR="004620D9" w:rsidRDefault="004620D9" w:rsidP="004620D9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A020208" w14:textId="77777777" w:rsidR="004620D9" w:rsidRDefault="004620D9" w:rsidP="004620D9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……………………………………………………………………………………</w:t>
      </w:r>
    </w:p>
    <w:p w14:paraId="3A14E46B" w14:textId="77777777" w:rsidR="004620D9" w:rsidRDefault="004620D9" w:rsidP="004620D9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Dane dziecka:</w:t>
      </w:r>
    </w:p>
    <w:p w14:paraId="4E8BABEB" w14:textId="77777777" w:rsidR="004620D9" w:rsidRDefault="004620D9" w:rsidP="004620D9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sz w:val="24"/>
          <w:szCs w:val="24"/>
        </w:rPr>
        <w:t>Imię i nazwisko 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klasa ………………………… 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1"/>
      </w:tblGrid>
      <w:tr w:rsidR="004620D9" w14:paraId="4ABADFF5" w14:textId="77777777" w:rsidTr="00C77EBE">
        <w:trPr>
          <w:trHeight w:val="525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4869" w14:textId="77777777" w:rsidR="004620D9" w:rsidRPr="00C77EBE" w:rsidRDefault="004620D9" w:rsidP="00C77E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77EBE">
              <w:rPr>
                <w:b/>
                <w:sz w:val="24"/>
                <w:szCs w:val="24"/>
              </w:rPr>
              <w:t xml:space="preserve">Proszę o podanie numeru konta bankowego rodzica/opiekuna dziecka </w:t>
            </w:r>
            <w:r w:rsidRPr="00C77EBE">
              <w:rPr>
                <w:b/>
                <w:sz w:val="24"/>
                <w:szCs w:val="24"/>
              </w:rPr>
              <w:br/>
              <w:t>(celem ewentualnego zwrotu nadpłaty – rozlicznie końcowo roczne)</w:t>
            </w:r>
          </w:p>
          <w:p w14:paraId="7F99CF83" w14:textId="77777777" w:rsidR="004620D9" w:rsidRDefault="004620D9" w:rsidP="00C77EBE">
            <w:pPr>
              <w:spacing w:line="240" w:lineRule="auto"/>
              <w:ind w:left="1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7E2E8E25" w14:textId="77777777" w:rsidR="00C77EBE" w:rsidRDefault="00C77EBE" w:rsidP="004620D9">
      <w:pPr>
        <w:spacing w:line="360" w:lineRule="auto"/>
        <w:jc w:val="both"/>
        <w:rPr>
          <w:b/>
          <w:sz w:val="24"/>
          <w:szCs w:val="24"/>
        </w:rPr>
      </w:pPr>
    </w:p>
    <w:p w14:paraId="5B1020F8" w14:textId="77777777" w:rsidR="004620D9" w:rsidRDefault="004620D9" w:rsidP="00C77E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gulamin korzystania ze stołówki szkolnej</w:t>
      </w:r>
      <w:r w:rsidR="00C77EBE">
        <w:rPr>
          <w:b/>
          <w:sz w:val="24"/>
          <w:szCs w:val="24"/>
        </w:rPr>
        <w:t xml:space="preserve"> dostępny jest w sekretariacie </w:t>
      </w:r>
      <w:r>
        <w:rPr>
          <w:b/>
          <w:sz w:val="24"/>
          <w:szCs w:val="24"/>
        </w:rPr>
        <w:t>i u kierownika świetlicy.</w:t>
      </w:r>
    </w:p>
    <w:p w14:paraId="14CDA9EE" w14:textId="77777777" w:rsidR="004620D9" w:rsidRDefault="004620D9" w:rsidP="004620D9">
      <w:pPr>
        <w:spacing w:line="240" w:lineRule="auto"/>
        <w:jc w:val="both"/>
        <w:rPr>
          <w:sz w:val="18"/>
          <w:szCs w:val="18"/>
        </w:rPr>
      </w:pPr>
      <w:r>
        <w:rPr>
          <w:b/>
          <w:sz w:val="24"/>
          <w:szCs w:val="24"/>
        </w:rPr>
        <w:br/>
      </w:r>
      <w:r>
        <w:rPr>
          <w:sz w:val="24"/>
          <w:szCs w:val="24"/>
        </w:rPr>
        <w:t>Gdynia,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                                                                                    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</w:t>
      </w:r>
      <w:r w:rsidR="00C77EB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>
        <w:rPr>
          <w:sz w:val="18"/>
          <w:szCs w:val="18"/>
        </w:rPr>
        <w:t>podpis rodzica/opiekuna</w:t>
      </w:r>
    </w:p>
    <w:p w14:paraId="30FCCF27" w14:textId="77777777" w:rsidR="0094332C" w:rsidRDefault="0094332C" w:rsidP="004620D9">
      <w:pPr>
        <w:spacing w:line="240" w:lineRule="auto"/>
        <w:jc w:val="both"/>
        <w:rPr>
          <w:b/>
          <w:sz w:val="24"/>
          <w:szCs w:val="24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1"/>
      </w:tblGrid>
      <w:tr w:rsidR="004620D9" w14:paraId="37CB6ADC" w14:textId="77777777" w:rsidTr="00C77EBE">
        <w:trPr>
          <w:trHeight w:val="3109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C7" w14:textId="77777777" w:rsidR="0094332C" w:rsidRDefault="0094332C">
            <w:pPr>
              <w:pStyle w:val="Akapitzlist"/>
              <w:spacing w:line="360" w:lineRule="auto"/>
              <w:ind w:left="284"/>
              <w:jc w:val="center"/>
              <w:rPr>
                <w:b/>
                <w:sz w:val="24"/>
                <w:szCs w:val="24"/>
              </w:rPr>
            </w:pPr>
          </w:p>
          <w:p w14:paraId="401A377D" w14:textId="77777777" w:rsidR="004620D9" w:rsidRPr="0094332C" w:rsidRDefault="004620D9">
            <w:pPr>
              <w:pStyle w:val="Akapitzlist"/>
              <w:spacing w:line="360" w:lineRule="auto"/>
              <w:ind w:left="284"/>
              <w:jc w:val="center"/>
              <w:rPr>
                <w:b/>
                <w:sz w:val="24"/>
                <w:szCs w:val="24"/>
              </w:rPr>
            </w:pPr>
            <w:r w:rsidRPr="0094332C">
              <w:rPr>
                <w:b/>
                <w:sz w:val="24"/>
                <w:szCs w:val="24"/>
              </w:rPr>
              <w:t>OŚWIADCZENIE</w:t>
            </w:r>
          </w:p>
          <w:p w14:paraId="48CF9B57" w14:textId="77777777" w:rsidR="004620D9" w:rsidRDefault="004620D9" w:rsidP="00C77EBE">
            <w:pPr>
              <w:spacing w:line="240" w:lineRule="auto"/>
              <w:ind w:left="134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Oświadczam, że znane mi są postanowienia Regulaminu korzystania ze stołówki szkolnej </w:t>
            </w:r>
            <w:r>
              <w:rPr>
                <w:sz w:val="24"/>
                <w:szCs w:val="24"/>
              </w:rPr>
              <w:br/>
              <w:t xml:space="preserve">w Szkole Podstawowej nr 13 w Gdyni na mocy, których zobowiązuję </w:t>
            </w:r>
            <w:r>
              <w:rPr>
                <w:sz w:val="24"/>
                <w:szCs w:val="24"/>
              </w:rPr>
              <w:br/>
              <w:t xml:space="preserve">się do </w:t>
            </w:r>
            <w:r>
              <w:rPr>
                <w:b/>
                <w:sz w:val="24"/>
                <w:szCs w:val="24"/>
                <w:u w:val="single"/>
              </w:rPr>
              <w:t>terminowego regulowania opłat za posiłki</w:t>
            </w:r>
            <w:r>
              <w:rPr>
                <w:sz w:val="24"/>
                <w:szCs w:val="24"/>
              </w:rPr>
              <w:t xml:space="preserve">. Opłaty za posiłki należy dokonać w danym miesiącu, </w:t>
            </w:r>
            <w:r w:rsidR="00E856A1">
              <w:rPr>
                <w:b/>
                <w:sz w:val="24"/>
                <w:szCs w:val="24"/>
                <w:u w:val="single"/>
              </w:rPr>
              <w:t xml:space="preserve">w wyznaczonych dniach - </w:t>
            </w:r>
            <w:r>
              <w:rPr>
                <w:b/>
                <w:sz w:val="24"/>
                <w:szCs w:val="24"/>
                <w:u w:val="single"/>
              </w:rPr>
              <w:t xml:space="preserve">drugiego, trzeciego i czwartego dnia roboczego bieżącego miesiąca. </w:t>
            </w:r>
          </w:p>
          <w:p w14:paraId="5F8725C8" w14:textId="77777777" w:rsidR="00C77EBE" w:rsidRPr="006424A1" w:rsidRDefault="00C77EBE" w:rsidP="00C77EBE">
            <w:pPr>
              <w:spacing w:line="240" w:lineRule="auto"/>
              <w:ind w:left="134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EC146F1" w14:textId="77777777" w:rsidR="004620D9" w:rsidRDefault="004620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Gdynia, 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 xml:space="preserve">.                                                                               </w:t>
            </w:r>
            <w:r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</w:t>
            </w:r>
            <w:r w:rsidR="0094332C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podpis rodzica/opiekuna</w:t>
            </w:r>
            <w:r w:rsidR="00C77EBE">
              <w:rPr>
                <w:sz w:val="24"/>
                <w:szCs w:val="24"/>
              </w:rPr>
              <w:t xml:space="preserve"> </w:t>
            </w:r>
          </w:p>
        </w:tc>
      </w:tr>
    </w:tbl>
    <w:p w14:paraId="11CF5590" w14:textId="77777777" w:rsidR="00C77EBE" w:rsidRDefault="00C77EBE" w:rsidP="0094332C">
      <w:pPr>
        <w:rPr>
          <w:sz w:val="24"/>
          <w:szCs w:val="24"/>
        </w:rPr>
      </w:pPr>
    </w:p>
    <w:p w14:paraId="5A122E68" w14:textId="77777777" w:rsidR="00FD03A2" w:rsidRDefault="00FD03A2" w:rsidP="00FD03A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</w:t>
      </w:r>
      <w:r>
        <w:rPr>
          <w:sz w:val="24"/>
          <w:szCs w:val="24"/>
        </w:rPr>
        <w:br/>
        <w:t xml:space="preserve">do Regulaminu korzystania ze stołówki szkolnej </w:t>
      </w:r>
    </w:p>
    <w:p w14:paraId="068B355C" w14:textId="77777777" w:rsidR="006424A1" w:rsidRDefault="006424A1" w:rsidP="00FD03A2">
      <w:pPr>
        <w:jc w:val="right"/>
        <w:rPr>
          <w:sz w:val="24"/>
          <w:szCs w:val="24"/>
        </w:rPr>
      </w:pPr>
    </w:p>
    <w:p w14:paraId="258ABB47" w14:textId="77777777" w:rsidR="00FD03A2" w:rsidRDefault="00FD03A2" w:rsidP="00FD0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korzystania </w:t>
      </w:r>
      <w:r>
        <w:rPr>
          <w:b/>
          <w:sz w:val="28"/>
          <w:szCs w:val="28"/>
          <w:u w:val="single"/>
        </w:rPr>
        <w:t>z obiadów i podwieczorków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w  Szkole</w:t>
      </w:r>
      <w:proofErr w:type="gramEnd"/>
      <w:r>
        <w:rPr>
          <w:b/>
          <w:sz w:val="28"/>
          <w:szCs w:val="28"/>
        </w:rPr>
        <w:t xml:space="preserve"> Podstawowej nr 13 w Gdyni w roku szkolnym ………………</w:t>
      </w:r>
    </w:p>
    <w:p w14:paraId="563F56C0" w14:textId="77777777" w:rsidR="00FD03A2" w:rsidRDefault="00FD03A2" w:rsidP="00FD03A2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ane rodzica/opiekuna prawnego:</w:t>
      </w:r>
    </w:p>
    <w:p w14:paraId="56EFFA49" w14:textId="77777777" w:rsidR="00FD03A2" w:rsidRDefault="00FD03A2" w:rsidP="00FD03A2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F61A9FF" w14:textId="77777777" w:rsidR="00FD03A2" w:rsidRDefault="00FD03A2" w:rsidP="00FD03A2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……………………………………………………………………………………</w:t>
      </w:r>
    </w:p>
    <w:p w14:paraId="70C36F8E" w14:textId="77777777" w:rsidR="00FD03A2" w:rsidRDefault="00FD03A2" w:rsidP="00FD03A2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Dane dziecka:</w:t>
      </w:r>
    </w:p>
    <w:p w14:paraId="149B8536" w14:textId="77777777" w:rsidR="00FD03A2" w:rsidRDefault="00FD03A2" w:rsidP="00FD03A2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sz w:val="24"/>
          <w:szCs w:val="24"/>
        </w:rPr>
        <w:t xml:space="preserve">Imię i nazwisko …………………………………………………………. klasa </w:t>
      </w:r>
      <w:r>
        <w:rPr>
          <w:b/>
          <w:sz w:val="24"/>
          <w:szCs w:val="24"/>
        </w:rPr>
        <w:t>…… oddział „</w:t>
      </w:r>
      <w:proofErr w:type="gramStart"/>
      <w:r>
        <w:rPr>
          <w:b/>
          <w:sz w:val="24"/>
          <w:szCs w:val="24"/>
        </w:rPr>
        <w:t>0”</w:t>
      </w:r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.</w:t>
      </w:r>
    </w:p>
    <w:p w14:paraId="2D522E60" w14:textId="77777777" w:rsidR="00FD03A2" w:rsidRDefault="00FD03A2" w:rsidP="00FD03A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Obiad </w:t>
      </w: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…………………….     </w:t>
      </w:r>
      <w:r>
        <w:rPr>
          <w:b/>
          <w:sz w:val="28"/>
          <w:szCs w:val="28"/>
        </w:rPr>
        <w:t>lub</w:t>
      </w:r>
      <w:r>
        <w:rPr>
          <w:sz w:val="28"/>
          <w:szCs w:val="28"/>
        </w:rPr>
        <w:t xml:space="preserve">      obiad </w:t>
      </w:r>
      <w:proofErr w:type="gramStart"/>
      <w:r>
        <w:rPr>
          <w:sz w:val="28"/>
          <w:szCs w:val="28"/>
        </w:rPr>
        <w:t>i  podwieczorek</w:t>
      </w:r>
      <w:proofErr w:type="gramEnd"/>
      <w:r>
        <w:rPr>
          <w:sz w:val="28"/>
          <w:szCs w:val="28"/>
        </w:rPr>
        <w:t xml:space="preserve">*  ……………………….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(</w:t>
      </w:r>
      <w:r w:rsidR="006424A1">
        <w:rPr>
          <w:b/>
          <w:sz w:val="28"/>
          <w:szCs w:val="28"/>
        </w:rPr>
        <w:t>*zaznaczyć właściwe)</w:t>
      </w:r>
    </w:p>
    <w:p w14:paraId="44C9F6D6" w14:textId="77777777" w:rsidR="00FD03A2" w:rsidRDefault="00FD03A2" w:rsidP="00FD03A2">
      <w:pPr>
        <w:spacing w:line="240" w:lineRule="auto"/>
        <w:rPr>
          <w:b/>
          <w:sz w:val="24"/>
          <w:szCs w:val="24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9"/>
      </w:tblGrid>
      <w:tr w:rsidR="00FD03A2" w14:paraId="49F82C54" w14:textId="77777777" w:rsidTr="00C77EBE">
        <w:trPr>
          <w:trHeight w:val="525"/>
        </w:trPr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410B" w14:textId="77777777" w:rsidR="00FD03A2" w:rsidRDefault="00FD03A2" w:rsidP="00C77E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szę o podanie numeru konta bankowego rodzica/opiekuna dziecka </w:t>
            </w:r>
            <w:r>
              <w:rPr>
                <w:b/>
                <w:sz w:val="24"/>
                <w:szCs w:val="24"/>
              </w:rPr>
              <w:br/>
              <w:t>(celem ewentualnego zwrotu nadpłaty – rozlicznie końcowo roczne)</w:t>
            </w:r>
          </w:p>
          <w:p w14:paraId="4B3EF98B" w14:textId="77777777" w:rsidR="00FD03A2" w:rsidRDefault="00FD03A2" w:rsidP="00C77EBE">
            <w:pPr>
              <w:spacing w:line="240" w:lineRule="auto"/>
              <w:ind w:left="1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50C95C65" w14:textId="77777777" w:rsidR="00C77EBE" w:rsidRDefault="00C77EBE" w:rsidP="00FD03A2">
      <w:pPr>
        <w:spacing w:line="360" w:lineRule="auto"/>
        <w:jc w:val="both"/>
        <w:rPr>
          <w:b/>
          <w:sz w:val="24"/>
          <w:szCs w:val="24"/>
        </w:rPr>
      </w:pPr>
    </w:p>
    <w:p w14:paraId="57EA6C47" w14:textId="77777777" w:rsidR="00FD03A2" w:rsidRDefault="00FD03A2" w:rsidP="0094332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gulamin korzystania ze stołówki szkolnej</w:t>
      </w:r>
      <w:r w:rsidR="00C77EBE">
        <w:rPr>
          <w:b/>
          <w:sz w:val="24"/>
          <w:szCs w:val="24"/>
        </w:rPr>
        <w:t xml:space="preserve"> dostępny jest w sekretariacie </w:t>
      </w:r>
      <w:r>
        <w:rPr>
          <w:b/>
          <w:sz w:val="24"/>
          <w:szCs w:val="24"/>
        </w:rPr>
        <w:t>i u kierownika świetlicy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Gdynia,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                                                                     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.………………………</w:t>
      </w:r>
      <w:r>
        <w:rPr>
          <w:sz w:val="24"/>
          <w:szCs w:val="24"/>
        </w:rPr>
        <w:br/>
        <w:t xml:space="preserve">                                                                                                    </w:t>
      </w:r>
      <w:r w:rsidR="0094332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podpis rodzica/opiekuna</w:t>
      </w:r>
    </w:p>
    <w:p w14:paraId="5748B49C" w14:textId="77777777" w:rsidR="0094332C" w:rsidRDefault="0094332C" w:rsidP="0094332C">
      <w:pPr>
        <w:spacing w:line="240" w:lineRule="auto"/>
        <w:rPr>
          <w:b/>
          <w:sz w:val="24"/>
          <w:szCs w:val="24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9"/>
      </w:tblGrid>
      <w:tr w:rsidR="00FD03A2" w14:paraId="1B7C7EB8" w14:textId="77777777" w:rsidTr="00C77EBE">
        <w:trPr>
          <w:trHeight w:val="3392"/>
        </w:trPr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B631" w14:textId="77777777" w:rsidR="0094332C" w:rsidRDefault="0094332C" w:rsidP="00C77EBE">
            <w:pPr>
              <w:pStyle w:val="Akapitzlist"/>
              <w:spacing w:line="240" w:lineRule="auto"/>
              <w:ind w:left="284"/>
              <w:jc w:val="center"/>
              <w:rPr>
                <w:b/>
                <w:sz w:val="24"/>
                <w:szCs w:val="24"/>
              </w:rPr>
            </w:pPr>
          </w:p>
          <w:p w14:paraId="5C6B3065" w14:textId="77777777" w:rsidR="00FD03A2" w:rsidRDefault="00FD03A2" w:rsidP="00C77EBE">
            <w:pPr>
              <w:pStyle w:val="Akapitzlist"/>
              <w:spacing w:line="240" w:lineRule="auto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ENIE</w:t>
            </w:r>
          </w:p>
          <w:p w14:paraId="172C6E2F" w14:textId="77777777" w:rsidR="00FD03A2" w:rsidRDefault="00FD03A2" w:rsidP="00C77EBE">
            <w:pPr>
              <w:spacing w:line="240" w:lineRule="auto"/>
              <w:ind w:left="134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Oświadczam, że znane mi są postanowienia Regulaminu korzystania ze stołówki szkolnej </w:t>
            </w:r>
            <w:r>
              <w:rPr>
                <w:sz w:val="24"/>
                <w:szCs w:val="24"/>
              </w:rPr>
              <w:br/>
              <w:t xml:space="preserve">w Szkole Podstawowej nr 13 w Gdyni na mocy, których zobowiązuję </w:t>
            </w:r>
            <w:r>
              <w:rPr>
                <w:sz w:val="24"/>
                <w:szCs w:val="24"/>
              </w:rPr>
              <w:br/>
              <w:t xml:space="preserve">się do </w:t>
            </w:r>
            <w:r>
              <w:rPr>
                <w:b/>
                <w:sz w:val="24"/>
                <w:szCs w:val="24"/>
                <w:u w:val="single"/>
              </w:rPr>
              <w:t>terminowego regulowania opłat za posiłki</w:t>
            </w:r>
            <w:r>
              <w:rPr>
                <w:sz w:val="24"/>
                <w:szCs w:val="24"/>
              </w:rPr>
              <w:t>. Opłaty za posiłki należy dokonać w danym miesiącu,</w:t>
            </w:r>
            <w:r w:rsidR="00E856A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  <w:t xml:space="preserve"> w wyznaczonych dniach -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  <w:t xml:space="preserve">drugiego, trzeciego i czwartego dnia roboczego bieżącego miesiąca. </w:t>
            </w:r>
          </w:p>
          <w:p w14:paraId="1E8BAC3C" w14:textId="77777777" w:rsidR="0094332C" w:rsidRDefault="0094332C" w:rsidP="00C77EBE">
            <w:pPr>
              <w:spacing w:line="240" w:lineRule="auto"/>
              <w:ind w:left="134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14:paraId="6F5B453F" w14:textId="77777777" w:rsidR="00FD03A2" w:rsidRPr="00C77EBE" w:rsidRDefault="00FD03A2" w:rsidP="00DE0EA9">
            <w:pPr>
              <w:spacing w:line="240" w:lineRule="auto"/>
              <w:ind w:lef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dynia, ………………</w:t>
            </w:r>
            <w:r w:rsidR="00C77EB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         </w:t>
            </w:r>
            <w:r w:rsidR="00C77EBE"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C77EBE">
              <w:rPr>
                <w:sz w:val="24"/>
                <w:szCs w:val="24"/>
              </w:rPr>
              <w:t>……………………………………</w:t>
            </w:r>
            <w:proofErr w:type="gramStart"/>
            <w:r w:rsidR="00C77EBE">
              <w:rPr>
                <w:sz w:val="24"/>
                <w:szCs w:val="24"/>
              </w:rPr>
              <w:t>…….</w:t>
            </w:r>
            <w:proofErr w:type="gramEnd"/>
            <w:r w:rsidR="00C77EBE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podpis rodzica/opiekuna </w:t>
            </w:r>
          </w:p>
        </w:tc>
      </w:tr>
    </w:tbl>
    <w:p w14:paraId="12162400" w14:textId="77777777" w:rsidR="00FD03A2" w:rsidRDefault="00FD03A2" w:rsidP="00FD03A2">
      <w:pPr>
        <w:spacing w:line="240" w:lineRule="auto"/>
        <w:rPr>
          <w:sz w:val="24"/>
          <w:szCs w:val="24"/>
        </w:rPr>
      </w:pPr>
    </w:p>
    <w:p w14:paraId="766FCE97" w14:textId="77777777" w:rsidR="00164DD1" w:rsidRDefault="00164DD1" w:rsidP="00164DD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</w:t>
      </w:r>
      <w:r>
        <w:rPr>
          <w:sz w:val="24"/>
          <w:szCs w:val="24"/>
        </w:rPr>
        <w:br/>
        <w:t xml:space="preserve">do Regulaminu korzystania ze stołówki szkolnej </w:t>
      </w:r>
    </w:p>
    <w:p w14:paraId="3A5578B5" w14:textId="77777777" w:rsidR="006424A1" w:rsidRDefault="006424A1" w:rsidP="00164DD1">
      <w:pPr>
        <w:jc w:val="right"/>
        <w:rPr>
          <w:sz w:val="24"/>
          <w:szCs w:val="24"/>
        </w:rPr>
      </w:pPr>
    </w:p>
    <w:p w14:paraId="7C048959" w14:textId="77777777" w:rsidR="00164DD1" w:rsidRDefault="00164DD1" w:rsidP="00164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zygnacja z korzystania </w:t>
      </w:r>
      <w:r w:rsidR="0094332C">
        <w:rPr>
          <w:b/>
          <w:sz w:val="28"/>
          <w:szCs w:val="28"/>
          <w:u w:val="single"/>
        </w:rPr>
        <w:t>z obiadów i/lub podwieczorków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w  Szkole</w:t>
      </w:r>
      <w:proofErr w:type="gramEnd"/>
      <w:r>
        <w:rPr>
          <w:b/>
          <w:sz w:val="28"/>
          <w:szCs w:val="28"/>
        </w:rPr>
        <w:t xml:space="preserve"> Podstawowej nr 13 w Gdyni w roku szkolnym ………………</w:t>
      </w:r>
    </w:p>
    <w:p w14:paraId="5516141E" w14:textId="77777777" w:rsidR="0094332C" w:rsidRDefault="0094332C" w:rsidP="00164DD1">
      <w:pPr>
        <w:jc w:val="center"/>
        <w:rPr>
          <w:b/>
          <w:sz w:val="28"/>
          <w:szCs w:val="28"/>
        </w:rPr>
      </w:pPr>
    </w:p>
    <w:p w14:paraId="4B0E953F" w14:textId="77777777" w:rsidR="00164DD1" w:rsidRDefault="00164DD1" w:rsidP="00164DD1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ane rodzica/opiekuna prawnego:</w:t>
      </w:r>
    </w:p>
    <w:p w14:paraId="09805D45" w14:textId="77777777" w:rsidR="00164DD1" w:rsidRDefault="00164DD1" w:rsidP="00164DD1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C86C934" w14:textId="77777777" w:rsidR="00164DD1" w:rsidRDefault="00164DD1" w:rsidP="00164DD1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……………………………………………………………………………………</w:t>
      </w:r>
    </w:p>
    <w:p w14:paraId="79E19F03" w14:textId="77777777" w:rsidR="00164DD1" w:rsidRDefault="00164DD1" w:rsidP="00164DD1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Dane dziecka:</w:t>
      </w:r>
    </w:p>
    <w:p w14:paraId="5F9E2F19" w14:textId="77777777" w:rsidR="00164DD1" w:rsidRDefault="00164DD1" w:rsidP="00164DD1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sz w:val="24"/>
          <w:szCs w:val="24"/>
        </w:rPr>
        <w:t xml:space="preserve">Imię i nazwisko …………………………………………………………. klasa </w:t>
      </w:r>
      <w:r>
        <w:rPr>
          <w:b/>
          <w:sz w:val="24"/>
          <w:szCs w:val="24"/>
        </w:rPr>
        <w:t>…………</w:t>
      </w:r>
    </w:p>
    <w:p w14:paraId="5281B968" w14:textId="77777777" w:rsidR="00164DD1" w:rsidRDefault="00164DD1" w:rsidP="00164DD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iad </w:t>
      </w: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lub</w:t>
      </w:r>
      <w:r>
        <w:rPr>
          <w:sz w:val="28"/>
          <w:szCs w:val="28"/>
        </w:rPr>
        <w:t xml:space="preserve">      obiad </w:t>
      </w:r>
      <w:proofErr w:type="gramStart"/>
      <w:r>
        <w:rPr>
          <w:sz w:val="28"/>
          <w:szCs w:val="28"/>
        </w:rPr>
        <w:t>i  podwieczorek</w:t>
      </w:r>
      <w:proofErr w:type="gramEnd"/>
      <w:r>
        <w:rPr>
          <w:sz w:val="28"/>
          <w:szCs w:val="28"/>
        </w:rPr>
        <w:t xml:space="preserve">*  </w:t>
      </w:r>
    </w:p>
    <w:p w14:paraId="55B2B720" w14:textId="77777777" w:rsidR="00164DD1" w:rsidRDefault="006424A1" w:rsidP="00164D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*zaznaczyć właściwe)</w:t>
      </w:r>
    </w:p>
    <w:p w14:paraId="4428397D" w14:textId="77777777" w:rsidR="00164DD1" w:rsidRDefault="00164DD1" w:rsidP="00164DD1">
      <w:pPr>
        <w:spacing w:line="240" w:lineRule="auto"/>
        <w:rPr>
          <w:b/>
          <w:sz w:val="24"/>
          <w:szCs w:val="24"/>
        </w:rPr>
      </w:pPr>
    </w:p>
    <w:p w14:paraId="56325BB5" w14:textId="77777777" w:rsidR="0094332C" w:rsidRDefault="0094332C" w:rsidP="00164DD1">
      <w:pPr>
        <w:spacing w:line="240" w:lineRule="auto"/>
        <w:rPr>
          <w:b/>
          <w:sz w:val="24"/>
          <w:szCs w:val="24"/>
        </w:rPr>
      </w:pPr>
    </w:p>
    <w:p w14:paraId="64F50CC9" w14:textId="77777777" w:rsidR="00164DD1" w:rsidRDefault="00164DD1" w:rsidP="00164DD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min korzystania ze stołówki szkolnej dostępny jest w sekretariacie </w:t>
      </w:r>
      <w:r>
        <w:rPr>
          <w:b/>
          <w:sz w:val="24"/>
          <w:szCs w:val="24"/>
        </w:rPr>
        <w:br/>
        <w:t>i u kierownika świetlicy.</w:t>
      </w:r>
    </w:p>
    <w:p w14:paraId="27F879A6" w14:textId="77777777" w:rsidR="0094332C" w:rsidRDefault="0094332C" w:rsidP="00164DD1">
      <w:pPr>
        <w:spacing w:line="240" w:lineRule="auto"/>
        <w:jc w:val="both"/>
        <w:rPr>
          <w:b/>
          <w:sz w:val="24"/>
          <w:szCs w:val="24"/>
        </w:rPr>
      </w:pPr>
    </w:p>
    <w:p w14:paraId="025FAE19" w14:textId="77777777" w:rsidR="00164DD1" w:rsidRDefault="00164DD1" w:rsidP="00164DD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sz w:val="24"/>
          <w:szCs w:val="24"/>
        </w:rPr>
        <w:t>Gdynia,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                                                                     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.………………………</w:t>
      </w:r>
      <w:r>
        <w:rPr>
          <w:sz w:val="24"/>
          <w:szCs w:val="24"/>
        </w:rPr>
        <w:br/>
        <w:t xml:space="preserve">                                                                                          </w:t>
      </w:r>
      <w:r w:rsidR="00C77EB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podpis rodzica/opiekuna</w:t>
      </w:r>
    </w:p>
    <w:p w14:paraId="2BA6B1ED" w14:textId="77777777" w:rsidR="00164DD1" w:rsidRDefault="00164DD1" w:rsidP="00164DD1">
      <w:pPr>
        <w:spacing w:line="240" w:lineRule="auto"/>
        <w:rPr>
          <w:sz w:val="24"/>
          <w:szCs w:val="24"/>
        </w:rPr>
      </w:pPr>
    </w:p>
    <w:p w14:paraId="35049775" w14:textId="77777777" w:rsidR="004620D9" w:rsidRDefault="004620D9" w:rsidP="00F54D6D">
      <w:pPr>
        <w:jc w:val="both"/>
        <w:rPr>
          <w:sz w:val="24"/>
          <w:szCs w:val="24"/>
        </w:rPr>
      </w:pPr>
    </w:p>
    <w:sectPr w:rsidR="004620D9" w:rsidSect="005476EE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937"/>
    <w:multiLevelType w:val="hybridMultilevel"/>
    <w:tmpl w:val="E75A1F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F45A8"/>
    <w:multiLevelType w:val="hybridMultilevel"/>
    <w:tmpl w:val="622CC484"/>
    <w:lvl w:ilvl="0" w:tplc="93F6D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291742"/>
    <w:multiLevelType w:val="hybridMultilevel"/>
    <w:tmpl w:val="4AE2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288C"/>
    <w:multiLevelType w:val="hybridMultilevel"/>
    <w:tmpl w:val="F5767ABC"/>
    <w:lvl w:ilvl="0" w:tplc="BE50B1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327078"/>
    <w:multiLevelType w:val="hybridMultilevel"/>
    <w:tmpl w:val="0DB89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75898"/>
    <w:multiLevelType w:val="hybridMultilevel"/>
    <w:tmpl w:val="C414D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8398E"/>
    <w:multiLevelType w:val="hybridMultilevel"/>
    <w:tmpl w:val="99583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7F6"/>
    <w:multiLevelType w:val="hybridMultilevel"/>
    <w:tmpl w:val="ACE2F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570"/>
    <w:multiLevelType w:val="hybridMultilevel"/>
    <w:tmpl w:val="BD0A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93AB8"/>
    <w:multiLevelType w:val="hybridMultilevel"/>
    <w:tmpl w:val="5C464574"/>
    <w:lvl w:ilvl="0" w:tplc="3B9C255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1531"/>
    <w:multiLevelType w:val="hybridMultilevel"/>
    <w:tmpl w:val="489631CE"/>
    <w:lvl w:ilvl="0" w:tplc="EAE84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73A2"/>
    <w:multiLevelType w:val="hybridMultilevel"/>
    <w:tmpl w:val="D950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676C"/>
    <w:multiLevelType w:val="hybridMultilevel"/>
    <w:tmpl w:val="FC82B4E8"/>
    <w:lvl w:ilvl="0" w:tplc="C6924C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9EF"/>
    <w:rsid w:val="000438E6"/>
    <w:rsid w:val="00051E32"/>
    <w:rsid w:val="0005503C"/>
    <w:rsid w:val="00092ED3"/>
    <w:rsid w:val="000A3066"/>
    <w:rsid w:val="000B358D"/>
    <w:rsid w:val="000D3F61"/>
    <w:rsid w:val="00102818"/>
    <w:rsid w:val="00114910"/>
    <w:rsid w:val="001149E9"/>
    <w:rsid w:val="00164DD1"/>
    <w:rsid w:val="00176FEE"/>
    <w:rsid w:val="00184BAC"/>
    <w:rsid w:val="001E2046"/>
    <w:rsid w:val="00232E96"/>
    <w:rsid w:val="00237B16"/>
    <w:rsid w:val="002464BD"/>
    <w:rsid w:val="00250570"/>
    <w:rsid w:val="00253062"/>
    <w:rsid w:val="0028202C"/>
    <w:rsid w:val="00292417"/>
    <w:rsid w:val="0029458B"/>
    <w:rsid w:val="00296A01"/>
    <w:rsid w:val="002B5A3A"/>
    <w:rsid w:val="002B6C1A"/>
    <w:rsid w:val="002C49EF"/>
    <w:rsid w:val="002D1CAC"/>
    <w:rsid w:val="002F57C8"/>
    <w:rsid w:val="00316D75"/>
    <w:rsid w:val="003256BC"/>
    <w:rsid w:val="00331DE2"/>
    <w:rsid w:val="00350DEB"/>
    <w:rsid w:val="00366BBC"/>
    <w:rsid w:val="003B0BD2"/>
    <w:rsid w:val="003C096B"/>
    <w:rsid w:val="00403B19"/>
    <w:rsid w:val="00455C58"/>
    <w:rsid w:val="004620D9"/>
    <w:rsid w:val="00491B56"/>
    <w:rsid w:val="004A16AD"/>
    <w:rsid w:val="004B0923"/>
    <w:rsid w:val="0054254D"/>
    <w:rsid w:val="005476EE"/>
    <w:rsid w:val="0059581E"/>
    <w:rsid w:val="005A04AA"/>
    <w:rsid w:val="005D6DF6"/>
    <w:rsid w:val="006059B3"/>
    <w:rsid w:val="006217E1"/>
    <w:rsid w:val="006370CF"/>
    <w:rsid w:val="00641F41"/>
    <w:rsid w:val="006424A1"/>
    <w:rsid w:val="00670BA6"/>
    <w:rsid w:val="006A0A47"/>
    <w:rsid w:val="006A32FC"/>
    <w:rsid w:val="006D1175"/>
    <w:rsid w:val="00701AC0"/>
    <w:rsid w:val="0071760C"/>
    <w:rsid w:val="00722FA1"/>
    <w:rsid w:val="0073092A"/>
    <w:rsid w:val="0077197C"/>
    <w:rsid w:val="007805EF"/>
    <w:rsid w:val="007807A9"/>
    <w:rsid w:val="00793468"/>
    <w:rsid w:val="007D534A"/>
    <w:rsid w:val="007E0510"/>
    <w:rsid w:val="007F01A2"/>
    <w:rsid w:val="007F6B0E"/>
    <w:rsid w:val="00804FE2"/>
    <w:rsid w:val="0081387A"/>
    <w:rsid w:val="00816AC5"/>
    <w:rsid w:val="008528C1"/>
    <w:rsid w:val="00880BA4"/>
    <w:rsid w:val="00881A4F"/>
    <w:rsid w:val="008853D7"/>
    <w:rsid w:val="00886CAC"/>
    <w:rsid w:val="00896376"/>
    <w:rsid w:val="008F276A"/>
    <w:rsid w:val="0094332C"/>
    <w:rsid w:val="009668FC"/>
    <w:rsid w:val="009738CE"/>
    <w:rsid w:val="00986FAC"/>
    <w:rsid w:val="009C2123"/>
    <w:rsid w:val="00A12B67"/>
    <w:rsid w:val="00A24877"/>
    <w:rsid w:val="00A45F3D"/>
    <w:rsid w:val="00A94791"/>
    <w:rsid w:val="00AA0DFF"/>
    <w:rsid w:val="00AC3E79"/>
    <w:rsid w:val="00AF7845"/>
    <w:rsid w:val="00B12E7D"/>
    <w:rsid w:val="00B70E1E"/>
    <w:rsid w:val="00B9204C"/>
    <w:rsid w:val="00BB79F3"/>
    <w:rsid w:val="00BC7E75"/>
    <w:rsid w:val="00BD0ED7"/>
    <w:rsid w:val="00C07887"/>
    <w:rsid w:val="00C41EE3"/>
    <w:rsid w:val="00C46D9D"/>
    <w:rsid w:val="00C55E0E"/>
    <w:rsid w:val="00C61860"/>
    <w:rsid w:val="00C724B7"/>
    <w:rsid w:val="00C75715"/>
    <w:rsid w:val="00C77EBE"/>
    <w:rsid w:val="00D26911"/>
    <w:rsid w:val="00D34D5D"/>
    <w:rsid w:val="00D441C7"/>
    <w:rsid w:val="00D63EC2"/>
    <w:rsid w:val="00D849B5"/>
    <w:rsid w:val="00D90551"/>
    <w:rsid w:val="00D979BB"/>
    <w:rsid w:val="00DA4CF3"/>
    <w:rsid w:val="00DD5E8F"/>
    <w:rsid w:val="00DE0EA9"/>
    <w:rsid w:val="00E15D3E"/>
    <w:rsid w:val="00E25085"/>
    <w:rsid w:val="00E56CB7"/>
    <w:rsid w:val="00E856A1"/>
    <w:rsid w:val="00E96EBF"/>
    <w:rsid w:val="00EB29D7"/>
    <w:rsid w:val="00F37137"/>
    <w:rsid w:val="00F50C2E"/>
    <w:rsid w:val="00F54D6D"/>
    <w:rsid w:val="00F56FF9"/>
    <w:rsid w:val="00FA41AA"/>
    <w:rsid w:val="00FB22EB"/>
    <w:rsid w:val="00FD03A2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E00A"/>
  <w15:docId w15:val="{8D83A20D-AF64-4AD5-A8C6-8D6FBF1F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9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9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784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13.edu.gdy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B043-553F-4E93-82C3-A26A0B72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a  Cichosz</cp:lastModifiedBy>
  <cp:revision>2</cp:revision>
  <cp:lastPrinted>2021-09-03T09:18:00Z</cp:lastPrinted>
  <dcterms:created xsi:type="dcterms:W3CDTF">2021-09-03T16:34:00Z</dcterms:created>
  <dcterms:modified xsi:type="dcterms:W3CDTF">2021-09-03T16:34:00Z</dcterms:modified>
</cp:coreProperties>
</file>